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71" w:rsidRPr="00F5654A" w:rsidRDefault="007C0B35" w:rsidP="00875871">
      <w:pPr>
        <w:spacing w:line="288" w:lineRule="auto"/>
        <w:jc w:val="center"/>
        <w:rPr>
          <w:b/>
          <w:bCs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2" name="Рисунок 3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71" w:rsidRPr="00F5654A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875871" w:rsidRPr="00F5654A" w:rsidRDefault="00875871" w:rsidP="00875871">
      <w:pPr>
        <w:spacing w:line="288" w:lineRule="auto"/>
        <w:jc w:val="center"/>
        <w:rPr>
          <w:b/>
          <w:bCs/>
          <w:sz w:val="32"/>
          <w:szCs w:val="32"/>
        </w:rPr>
      </w:pPr>
      <w:r w:rsidRPr="00F5654A">
        <w:rPr>
          <w:b/>
          <w:bCs/>
          <w:smallCaps/>
          <w:sz w:val="32"/>
          <w:szCs w:val="32"/>
        </w:rPr>
        <w:t>МУНИЦИПАЛЬНОГО РАЙОНАВОРОНЕЖСКОЙ ОБЛАСТИ</w:t>
      </w:r>
    </w:p>
    <w:p w:rsidR="00875871" w:rsidRPr="00F5654A" w:rsidRDefault="00875871" w:rsidP="00875871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p w:rsidR="00875871" w:rsidRPr="00F5654A" w:rsidRDefault="00875871" w:rsidP="00875871">
      <w:pPr>
        <w:spacing w:line="288" w:lineRule="auto"/>
        <w:jc w:val="center"/>
        <w:rPr>
          <w:b/>
          <w:bCs/>
          <w:sz w:val="32"/>
          <w:szCs w:val="32"/>
        </w:rPr>
      </w:pPr>
      <w:r w:rsidRPr="00F5654A">
        <w:rPr>
          <w:b/>
          <w:bCs/>
          <w:sz w:val="36"/>
          <w:szCs w:val="36"/>
        </w:rPr>
        <w:t>П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О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С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Т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А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Н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О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В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Л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Е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Н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И</w:t>
      </w:r>
      <w:r w:rsidR="00FF5438">
        <w:rPr>
          <w:b/>
          <w:bCs/>
          <w:sz w:val="36"/>
          <w:szCs w:val="36"/>
        </w:rPr>
        <w:t xml:space="preserve"> </w:t>
      </w:r>
      <w:r w:rsidRPr="00F5654A">
        <w:rPr>
          <w:b/>
          <w:bCs/>
          <w:sz w:val="36"/>
          <w:szCs w:val="36"/>
        </w:rPr>
        <w:t>Е</w:t>
      </w:r>
    </w:p>
    <w:p w:rsidR="00875871" w:rsidRPr="00F5654A" w:rsidRDefault="00875871" w:rsidP="00482FB2">
      <w:pPr>
        <w:spacing w:line="288" w:lineRule="auto"/>
        <w:jc w:val="center"/>
        <w:rPr>
          <w:b/>
          <w:bCs/>
          <w:sz w:val="32"/>
          <w:szCs w:val="32"/>
        </w:rPr>
      </w:pPr>
    </w:p>
    <w:p w:rsidR="00482FB2" w:rsidRPr="00F5654A" w:rsidRDefault="00482FB2" w:rsidP="003069C2">
      <w:pPr>
        <w:spacing w:line="288" w:lineRule="auto"/>
        <w:jc w:val="both"/>
        <w:rPr>
          <w:sz w:val="28"/>
          <w:szCs w:val="28"/>
          <w:u w:val="single"/>
        </w:rPr>
      </w:pPr>
      <w:r w:rsidRPr="00F5654A">
        <w:rPr>
          <w:sz w:val="28"/>
          <w:szCs w:val="28"/>
          <w:u w:val="single"/>
        </w:rPr>
        <w:t>от</w:t>
      </w:r>
      <w:r w:rsidR="0034748C" w:rsidRPr="00F5654A">
        <w:rPr>
          <w:sz w:val="28"/>
          <w:szCs w:val="28"/>
          <w:u w:val="single"/>
        </w:rPr>
        <w:t xml:space="preserve">  </w:t>
      </w:r>
      <w:r w:rsidR="00DB2F74">
        <w:rPr>
          <w:sz w:val="28"/>
          <w:szCs w:val="28"/>
          <w:u w:val="single"/>
        </w:rPr>
        <w:t>23</w:t>
      </w:r>
      <w:r w:rsidR="003069C2" w:rsidRPr="00F5654A">
        <w:rPr>
          <w:sz w:val="28"/>
          <w:szCs w:val="28"/>
          <w:u w:val="single"/>
        </w:rPr>
        <w:t xml:space="preserve">  апреля </w:t>
      </w:r>
      <w:r w:rsidRPr="00F5654A">
        <w:rPr>
          <w:sz w:val="28"/>
          <w:szCs w:val="28"/>
          <w:u w:val="single"/>
        </w:rPr>
        <w:t>201</w:t>
      </w:r>
      <w:r w:rsidR="003069C2" w:rsidRPr="00F5654A">
        <w:rPr>
          <w:sz w:val="28"/>
          <w:szCs w:val="28"/>
          <w:u w:val="single"/>
        </w:rPr>
        <w:t>9</w:t>
      </w:r>
      <w:r w:rsidR="004D5D8F" w:rsidRPr="00F5654A">
        <w:rPr>
          <w:sz w:val="28"/>
          <w:szCs w:val="28"/>
          <w:u w:val="single"/>
        </w:rPr>
        <w:t xml:space="preserve"> </w:t>
      </w:r>
      <w:r w:rsidRPr="00F5654A">
        <w:rPr>
          <w:sz w:val="28"/>
          <w:szCs w:val="28"/>
          <w:u w:val="single"/>
        </w:rPr>
        <w:t>г. №</w:t>
      </w:r>
      <w:r w:rsidR="005A7F83" w:rsidRPr="00F5654A">
        <w:rPr>
          <w:sz w:val="28"/>
          <w:szCs w:val="28"/>
          <w:u w:val="single"/>
        </w:rPr>
        <w:t xml:space="preserve"> </w:t>
      </w:r>
      <w:r w:rsidR="003069C2" w:rsidRPr="00F5654A">
        <w:rPr>
          <w:sz w:val="28"/>
          <w:szCs w:val="28"/>
          <w:u w:val="single"/>
        </w:rPr>
        <w:tab/>
      </w:r>
      <w:r w:rsidR="00DB2F74">
        <w:rPr>
          <w:sz w:val="28"/>
          <w:szCs w:val="28"/>
          <w:u w:val="single"/>
        </w:rPr>
        <w:t>216</w:t>
      </w:r>
      <w:r w:rsidR="003069C2" w:rsidRPr="00F5654A">
        <w:rPr>
          <w:sz w:val="28"/>
          <w:szCs w:val="28"/>
          <w:u w:val="single"/>
        </w:rPr>
        <w:tab/>
      </w:r>
      <w:r w:rsidR="003069C2" w:rsidRPr="00F5654A">
        <w:rPr>
          <w:sz w:val="28"/>
          <w:szCs w:val="28"/>
          <w:u w:val="single"/>
        </w:rPr>
        <w:tab/>
      </w:r>
    </w:p>
    <w:p w:rsidR="00482FB2" w:rsidRPr="00F5654A" w:rsidRDefault="00482FB2" w:rsidP="00482FB2">
      <w:pPr>
        <w:spacing w:line="288" w:lineRule="auto"/>
        <w:jc w:val="both"/>
      </w:pPr>
      <w:r w:rsidRPr="00F5654A">
        <w:tab/>
        <w:t xml:space="preserve">   с. Воробьевк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1"/>
        <w:gridCol w:w="4359"/>
      </w:tblGrid>
      <w:tr w:rsidR="00482FB2" w:rsidRPr="00F5654A" w:rsidTr="00A864C0">
        <w:trPr>
          <w:trHeight w:val="1255"/>
        </w:trPr>
        <w:tc>
          <w:tcPr>
            <w:tcW w:w="5211" w:type="dxa"/>
            <w:shd w:val="clear" w:color="auto" w:fill="auto"/>
          </w:tcPr>
          <w:p w:rsidR="00482FB2" w:rsidRPr="00A864C0" w:rsidRDefault="003069C2" w:rsidP="00A864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  <w:r w:rsidRPr="00A864C0">
              <w:rPr>
                <w:b/>
                <w:kern w:val="28"/>
                <w:sz w:val="28"/>
                <w:szCs w:val="28"/>
              </w:rPr>
              <w:t>О внесении изменений в постановл</w:t>
            </w:r>
            <w:r w:rsidRPr="00A864C0">
              <w:rPr>
                <w:b/>
                <w:kern w:val="28"/>
                <w:sz w:val="28"/>
                <w:szCs w:val="28"/>
              </w:rPr>
              <w:t>е</w:t>
            </w:r>
            <w:r w:rsidRPr="00A864C0">
              <w:rPr>
                <w:b/>
                <w:kern w:val="28"/>
                <w:sz w:val="28"/>
                <w:szCs w:val="28"/>
              </w:rPr>
              <w:t xml:space="preserve">ние администрации Воробьевского муниципального  района от 21.08.2017 г. № 329 </w:t>
            </w:r>
            <w:r w:rsidR="004819DE" w:rsidRPr="00A864C0">
              <w:rPr>
                <w:b/>
                <w:kern w:val="28"/>
                <w:sz w:val="28"/>
                <w:szCs w:val="28"/>
              </w:rPr>
              <w:t>«</w:t>
            </w:r>
            <w:r w:rsidR="00482FB2" w:rsidRPr="00A864C0">
              <w:rPr>
                <w:b/>
                <w:kern w:val="28"/>
                <w:sz w:val="28"/>
                <w:szCs w:val="28"/>
              </w:rPr>
              <w:t>Об утверждении муниц</w:t>
            </w:r>
            <w:r w:rsidR="00482FB2" w:rsidRPr="00A864C0">
              <w:rPr>
                <w:b/>
                <w:kern w:val="28"/>
                <w:sz w:val="28"/>
                <w:szCs w:val="28"/>
              </w:rPr>
              <w:t>и</w:t>
            </w:r>
            <w:r w:rsidR="00482FB2" w:rsidRPr="00A864C0">
              <w:rPr>
                <w:b/>
                <w:kern w:val="28"/>
                <w:sz w:val="28"/>
                <w:szCs w:val="28"/>
              </w:rPr>
              <w:t>пальной программы Воробьевского муниципального района</w:t>
            </w:r>
            <w:r w:rsidR="0035559D" w:rsidRPr="00A864C0">
              <w:rPr>
                <w:b/>
                <w:kern w:val="28"/>
                <w:sz w:val="28"/>
                <w:szCs w:val="28"/>
              </w:rPr>
              <w:t xml:space="preserve"> Воронежской области</w:t>
            </w:r>
            <w:r w:rsidR="00482FB2" w:rsidRPr="00A864C0">
              <w:rPr>
                <w:b/>
                <w:kern w:val="28"/>
                <w:sz w:val="28"/>
                <w:szCs w:val="28"/>
              </w:rPr>
              <w:t xml:space="preserve"> </w:t>
            </w:r>
            <w:r w:rsidR="004819DE" w:rsidRPr="00A864C0">
              <w:rPr>
                <w:b/>
                <w:kern w:val="28"/>
                <w:sz w:val="28"/>
                <w:szCs w:val="28"/>
              </w:rPr>
              <w:t>«</w:t>
            </w:r>
            <w:r w:rsidR="0035559D" w:rsidRPr="00A864C0">
              <w:rPr>
                <w:b/>
                <w:kern w:val="28"/>
                <w:sz w:val="28"/>
                <w:szCs w:val="28"/>
              </w:rPr>
              <w:t>Р</w:t>
            </w:r>
            <w:r w:rsidR="00482FB2" w:rsidRPr="00A864C0">
              <w:rPr>
                <w:b/>
                <w:kern w:val="28"/>
                <w:sz w:val="28"/>
                <w:szCs w:val="28"/>
              </w:rPr>
              <w:t xml:space="preserve">азвитие </w:t>
            </w:r>
            <w:r w:rsidR="0035559D" w:rsidRPr="00A864C0">
              <w:rPr>
                <w:b/>
                <w:kern w:val="28"/>
                <w:sz w:val="28"/>
                <w:szCs w:val="28"/>
              </w:rPr>
              <w:t>культуры и тури</w:t>
            </w:r>
            <w:r w:rsidR="0035559D" w:rsidRPr="00A864C0">
              <w:rPr>
                <w:b/>
                <w:kern w:val="28"/>
                <w:sz w:val="28"/>
                <w:szCs w:val="28"/>
              </w:rPr>
              <w:t>з</w:t>
            </w:r>
            <w:r w:rsidR="0035559D" w:rsidRPr="00A864C0">
              <w:rPr>
                <w:b/>
                <w:kern w:val="28"/>
                <w:sz w:val="28"/>
                <w:szCs w:val="28"/>
              </w:rPr>
              <w:t>ма</w:t>
            </w:r>
            <w:r w:rsidR="004819DE" w:rsidRPr="00A864C0">
              <w:rPr>
                <w:b/>
                <w:kern w:val="28"/>
                <w:sz w:val="28"/>
                <w:szCs w:val="28"/>
              </w:rPr>
              <w:t>»</w:t>
            </w:r>
            <w:r w:rsidR="00482FB2" w:rsidRPr="00A864C0">
              <w:rPr>
                <w:b/>
                <w:kern w:val="28"/>
                <w:sz w:val="28"/>
                <w:szCs w:val="28"/>
              </w:rPr>
              <w:t xml:space="preserve"> на 201</w:t>
            </w:r>
            <w:r w:rsidR="00DE2EF0" w:rsidRPr="00A864C0">
              <w:rPr>
                <w:b/>
                <w:kern w:val="28"/>
                <w:sz w:val="28"/>
                <w:szCs w:val="28"/>
              </w:rPr>
              <w:t>7</w:t>
            </w:r>
            <w:r w:rsidR="004153EB" w:rsidRPr="00A864C0">
              <w:rPr>
                <w:b/>
                <w:kern w:val="28"/>
                <w:sz w:val="28"/>
                <w:szCs w:val="28"/>
              </w:rPr>
              <w:t xml:space="preserve"> </w:t>
            </w:r>
            <w:r w:rsidR="00482FB2" w:rsidRPr="00A864C0">
              <w:rPr>
                <w:b/>
                <w:kern w:val="28"/>
                <w:sz w:val="28"/>
                <w:szCs w:val="28"/>
              </w:rPr>
              <w:t>-</w:t>
            </w:r>
            <w:r w:rsidR="004153EB" w:rsidRPr="00A864C0">
              <w:rPr>
                <w:b/>
                <w:kern w:val="28"/>
                <w:sz w:val="28"/>
                <w:szCs w:val="28"/>
              </w:rPr>
              <w:t xml:space="preserve"> </w:t>
            </w:r>
            <w:r w:rsidR="00482FB2" w:rsidRPr="00A864C0">
              <w:rPr>
                <w:b/>
                <w:kern w:val="28"/>
                <w:sz w:val="28"/>
                <w:szCs w:val="28"/>
              </w:rPr>
              <w:t>20</w:t>
            </w:r>
            <w:r w:rsidR="00DE2EF0" w:rsidRPr="00A864C0">
              <w:rPr>
                <w:b/>
                <w:kern w:val="28"/>
                <w:sz w:val="28"/>
                <w:szCs w:val="28"/>
              </w:rPr>
              <w:t>2</w:t>
            </w:r>
            <w:r w:rsidR="004D5D8F" w:rsidRPr="00A864C0">
              <w:rPr>
                <w:b/>
                <w:kern w:val="28"/>
                <w:sz w:val="28"/>
                <w:szCs w:val="28"/>
              </w:rPr>
              <w:t>0</w:t>
            </w:r>
            <w:r w:rsidR="004153EB" w:rsidRPr="00A864C0">
              <w:rPr>
                <w:b/>
                <w:kern w:val="28"/>
                <w:sz w:val="28"/>
                <w:szCs w:val="28"/>
              </w:rPr>
              <w:t xml:space="preserve"> </w:t>
            </w:r>
            <w:r w:rsidR="00482FB2" w:rsidRPr="00A864C0">
              <w:rPr>
                <w:b/>
                <w:kern w:val="28"/>
                <w:sz w:val="28"/>
                <w:szCs w:val="28"/>
              </w:rPr>
              <w:t>годы</w:t>
            </w:r>
            <w:r w:rsidR="004819DE" w:rsidRPr="00A864C0">
              <w:rPr>
                <w:b/>
                <w:kern w:val="28"/>
                <w:sz w:val="28"/>
                <w:szCs w:val="28"/>
              </w:rPr>
              <w:t>»</w:t>
            </w:r>
          </w:p>
        </w:tc>
        <w:tc>
          <w:tcPr>
            <w:tcW w:w="4359" w:type="dxa"/>
            <w:shd w:val="clear" w:color="auto" w:fill="auto"/>
          </w:tcPr>
          <w:p w:rsidR="00482FB2" w:rsidRPr="00A864C0" w:rsidRDefault="00482FB2" w:rsidP="00A864C0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</w:p>
        </w:tc>
      </w:tr>
    </w:tbl>
    <w:p w:rsidR="00482FB2" w:rsidRPr="00F5654A" w:rsidRDefault="00482FB2" w:rsidP="00482FB2">
      <w:pPr>
        <w:shd w:val="clear" w:color="auto" w:fill="FFFFFF"/>
        <w:spacing w:line="274" w:lineRule="exact"/>
        <w:rPr>
          <w:sz w:val="28"/>
          <w:szCs w:val="28"/>
        </w:rPr>
      </w:pPr>
    </w:p>
    <w:p w:rsidR="00482FB2" w:rsidRPr="00F5654A" w:rsidRDefault="00482FB2" w:rsidP="00482FB2">
      <w:pPr>
        <w:shd w:val="clear" w:color="auto" w:fill="FFFFFF"/>
        <w:spacing w:line="274" w:lineRule="exact"/>
        <w:rPr>
          <w:sz w:val="28"/>
          <w:szCs w:val="28"/>
        </w:rPr>
      </w:pPr>
    </w:p>
    <w:p w:rsidR="00482FB2" w:rsidRPr="00F5654A" w:rsidRDefault="00482FB2" w:rsidP="00D17889">
      <w:pPr>
        <w:spacing w:line="336" w:lineRule="auto"/>
        <w:ind w:firstLine="709"/>
        <w:jc w:val="both"/>
        <w:rPr>
          <w:sz w:val="28"/>
          <w:szCs w:val="28"/>
        </w:rPr>
      </w:pPr>
      <w:r w:rsidRPr="00F5654A">
        <w:rPr>
          <w:sz w:val="28"/>
          <w:szCs w:val="28"/>
        </w:rPr>
        <w:t>В соответствии со статьей 179 Бюджетного кодекса Российской Фед</w:t>
      </w:r>
      <w:r w:rsidRPr="00F5654A">
        <w:rPr>
          <w:sz w:val="28"/>
          <w:szCs w:val="28"/>
        </w:rPr>
        <w:t>е</w:t>
      </w:r>
      <w:r w:rsidRPr="00F5654A">
        <w:rPr>
          <w:sz w:val="28"/>
          <w:szCs w:val="28"/>
        </w:rPr>
        <w:t>рации, постановлением администрации Воробьевского муниципального ра</w:t>
      </w:r>
      <w:r w:rsidRPr="00F5654A">
        <w:rPr>
          <w:sz w:val="28"/>
          <w:szCs w:val="28"/>
        </w:rPr>
        <w:t>й</w:t>
      </w:r>
      <w:r w:rsidRPr="00F5654A">
        <w:rPr>
          <w:sz w:val="28"/>
          <w:szCs w:val="28"/>
        </w:rPr>
        <w:t xml:space="preserve">она от 18.11.2013 года № 512 </w:t>
      </w:r>
      <w:r w:rsidR="004819DE">
        <w:rPr>
          <w:sz w:val="28"/>
          <w:szCs w:val="28"/>
        </w:rPr>
        <w:t>«</w:t>
      </w:r>
      <w:r w:rsidRPr="00F5654A">
        <w:rPr>
          <w:kern w:val="28"/>
          <w:sz w:val="28"/>
          <w:szCs w:val="28"/>
        </w:rPr>
        <w:t>О порядке принятия решений о разработке, р</w:t>
      </w:r>
      <w:r w:rsidRPr="00F5654A">
        <w:rPr>
          <w:kern w:val="28"/>
          <w:sz w:val="28"/>
          <w:szCs w:val="28"/>
        </w:rPr>
        <w:t>е</w:t>
      </w:r>
      <w:r w:rsidRPr="00F5654A">
        <w:rPr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</w:t>
      </w:r>
      <w:r w:rsidR="004819DE">
        <w:rPr>
          <w:kern w:val="28"/>
          <w:sz w:val="28"/>
          <w:szCs w:val="28"/>
        </w:rPr>
        <w:t>»</w:t>
      </w:r>
      <w:r w:rsidRPr="00F5654A">
        <w:rPr>
          <w:kern w:val="28"/>
          <w:sz w:val="28"/>
          <w:szCs w:val="28"/>
        </w:rPr>
        <w:t>, распоряжением администрации Воробьевского м</w:t>
      </w:r>
      <w:r w:rsidRPr="00F5654A">
        <w:rPr>
          <w:kern w:val="28"/>
          <w:sz w:val="28"/>
          <w:szCs w:val="28"/>
        </w:rPr>
        <w:t>у</w:t>
      </w:r>
      <w:r w:rsidRPr="00F5654A">
        <w:rPr>
          <w:kern w:val="28"/>
          <w:sz w:val="28"/>
          <w:szCs w:val="28"/>
        </w:rPr>
        <w:t xml:space="preserve">ниципального района от 01.10.2013 № 207-р </w:t>
      </w:r>
      <w:r w:rsidR="004819DE">
        <w:rPr>
          <w:kern w:val="28"/>
          <w:sz w:val="28"/>
          <w:szCs w:val="28"/>
        </w:rPr>
        <w:t>«</w:t>
      </w:r>
      <w:r w:rsidRPr="00F5654A">
        <w:rPr>
          <w:kern w:val="28"/>
          <w:sz w:val="28"/>
          <w:szCs w:val="28"/>
        </w:rPr>
        <w:t>Об утверждении перечня мун</w:t>
      </w:r>
      <w:r w:rsidRPr="00F5654A">
        <w:rPr>
          <w:kern w:val="28"/>
          <w:sz w:val="28"/>
          <w:szCs w:val="28"/>
        </w:rPr>
        <w:t>и</w:t>
      </w:r>
      <w:r w:rsidRPr="00F5654A">
        <w:rPr>
          <w:kern w:val="28"/>
          <w:sz w:val="28"/>
          <w:szCs w:val="28"/>
        </w:rPr>
        <w:t>ципальных программ Воробьевского муниципального района</w:t>
      </w:r>
      <w:r w:rsidR="004819DE">
        <w:rPr>
          <w:kern w:val="28"/>
          <w:sz w:val="28"/>
          <w:szCs w:val="28"/>
        </w:rPr>
        <w:t>»</w:t>
      </w:r>
      <w:r w:rsidRPr="00F5654A">
        <w:rPr>
          <w:kern w:val="28"/>
          <w:sz w:val="28"/>
          <w:szCs w:val="28"/>
        </w:rPr>
        <w:t xml:space="preserve">, и </w:t>
      </w:r>
      <w:r w:rsidRPr="00F5654A">
        <w:rPr>
          <w:sz w:val="28"/>
          <w:szCs w:val="28"/>
        </w:rPr>
        <w:t>в целях п</w:t>
      </w:r>
      <w:r w:rsidRPr="00F5654A">
        <w:rPr>
          <w:sz w:val="28"/>
          <w:szCs w:val="28"/>
        </w:rPr>
        <w:t>о</w:t>
      </w:r>
      <w:r w:rsidRPr="00F5654A">
        <w:rPr>
          <w:sz w:val="28"/>
          <w:szCs w:val="28"/>
        </w:rPr>
        <w:t>вышения эффективности расходов бюджета Воробьевского муниципального района, администрация Воробьевского муниципального района</w:t>
      </w:r>
      <w:r w:rsidR="001E408C" w:rsidRPr="00F5654A">
        <w:rPr>
          <w:sz w:val="28"/>
          <w:szCs w:val="28"/>
        </w:rPr>
        <w:t xml:space="preserve"> </w:t>
      </w:r>
      <w:r w:rsidR="001E408C" w:rsidRPr="00F5654A">
        <w:rPr>
          <w:b/>
          <w:sz w:val="28"/>
          <w:szCs w:val="28"/>
        </w:rPr>
        <w:t>п о с т а н о в л я е т:</w:t>
      </w:r>
    </w:p>
    <w:p w:rsidR="003069C2" w:rsidRPr="00F5654A" w:rsidRDefault="00482FB2" w:rsidP="00D17889">
      <w:pPr>
        <w:spacing w:line="336" w:lineRule="auto"/>
        <w:ind w:firstLine="709"/>
        <w:jc w:val="both"/>
        <w:rPr>
          <w:kern w:val="28"/>
          <w:sz w:val="28"/>
          <w:szCs w:val="28"/>
        </w:rPr>
      </w:pPr>
      <w:r w:rsidRPr="00F5654A">
        <w:rPr>
          <w:sz w:val="28"/>
          <w:szCs w:val="28"/>
        </w:rPr>
        <w:t xml:space="preserve">1. </w:t>
      </w:r>
      <w:r w:rsidR="003069C2" w:rsidRPr="00F5654A">
        <w:rPr>
          <w:sz w:val="28"/>
          <w:szCs w:val="28"/>
        </w:rPr>
        <w:t xml:space="preserve">Внести </w:t>
      </w:r>
      <w:r w:rsidR="003069C2" w:rsidRPr="00F5654A">
        <w:rPr>
          <w:kern w:val="28"/>
          <w:sz w:val="28"/>
          <w:szCs w:val="28"/>
        </w:rPr>
        <w:t>в муниципальную программу Воробьевского муниципальн</w:t>
      </w:r>
      <w:r w:rsidR="003069C2" w:rsidRPr="00F5654A">
        <w:rPr>
          <w:kern w:val="28"/>
          <w:sz w:val="28"/>
          <w:szCs w:val="28"/>
        </w:rPr>
        <w:t>о</w:t>
      </w:r>
      <w:r w:rsidR="003069C2" w:rsidRPr="00F5654A">
        <w:rPr>
          <w:kern w:val="28"/>
          <w:sz w:val="28"/>
          <w:szCs w:val="28"/>
        </w:rPr>
        <w:t xml:space="preserve">го района Воронежской области </w:t>
      </w:r>
      <w:r w:rsidR="004819DE">
        <w:rPr>
          <w:kern w:val="28"/>
          <w:sz w:val="28"/>
          <w:szCs w:val="28"/>
        </w:rPr>
        <w:t>«</w:t>
      </w:r>
      <w:r w:rsidR="003069C2" w:rsidRPr="00F5654A">
        <w:rPr>
          <w:kern w:val="28"/>
          <w:sz w:val="28"/>
          <w:szCs w:val="28"/>
        </w:rPr>
        <w:t>Развитие культуры и туризма</w:t>
      </w:r>
      <w:r w:rsidR="004819DE">
        <w:rPr>
          <w:kern w:val="28"/>
          <w:sz w:val="28"/>
          <w:szCs w:val="28"/>
        </w:rPr>
        <w:t>»</w:t>
      </w:r>
      <w:r w:rsidR="003069C2" w:rsidRPr="00F5654A">
        <w:rPr>
          <w:kern w:val="28"/>
          <w:sz w:val="28"/>
          <w:szCs w:val="28"/>
        </w:rPr>
        <w:t xml:space="preserve"> на 2017 - 2020 годы, утвержденную постановлением администрации Воробьевского муниципального района от 21.08.2017 г. № 329 (далее - Программа) следу</w:t>
      </w:r>
      <w:r w:rsidR="003069C2" w:rsidRPr="00F5654A">
        <w:rPr>
          <w:kern w:val="28"/>
          <w:sz w:val="28"/>
          <w:szCs w:val="28"/>
        </w:rPr>
        <w:t>ю</w:t>
      </w:r>
      <w:r w:rsidR="003069C2" w:rsidRPr="00F5654A">
        <w:rPr>
          <w:kern w:val="28"/>
          <w:sz w:val="28"/>
          <w:szCs w:val="28"/>
        </w:rPr>
        <w:t>щие изменения:</w:t>
      </w:r>
    </w:p>
    <w:p w:rsidR="003069C2" w:rsidRDefault="008C214B" w:rsidP="00D17889">
      <w:pPr>
        <w:spacing w:line="336" w:lineRule="auto"/>
        <w:ind w:firstLine="709"/>
        <w:jc w:val="both"/>
        <w:rPr>
          <w:kern w:val="28"/>
          <w:sz w:val="28"/>
          <w:szCs w:val="28"/>
        </w:rPr>
      </w:pPr>
      <w:r w:rsidRPr="00F5654A">
        <w:rPr>
          <w:kern w:val="28"/>
          <w:sz w:val="28"/>
          <w:szCs w:val="28"/>
        </w:rPr>
        <w:t>1.1. В Паспорте Программы десятую строку изложить в следующей р</w:t>
      </w:r>
      <w:r w:rsidRPr="00F5654A">
        <w:rPr>
          <w:kern w:val="28"/>
          <w:sz w:val="28"/>
          <w:szCs w:val="28"/>
        </w:rPr>
        <w:t>е</w:t>
      </w:r>
      <w:r w:rsidRPr="00F5654A">
        <w:rPr>
          <w:kern w:val="28"/>
          <w:sz w:val="28"/>
          <w:szCs w:val="28"/>
        </w:rPr>
        <w:t>дакции</w:t>
      </w:r>
      <w:r w:rsidR="004819DE">
        <w:rPr>
          <w:kern w:val="28"/>
          <w:sz w:val="28"/>
          <w:szCs w:val="28"/>
        </w:rPr>
        <w:t>:</w:t>
      </w:r>
    </w:p>
    <w:p w:rsidR="004819DE" w:rsidRPr="00F5654A" w:rsidRDefault="004819DE" w:rsidP="00D17889">
      <w:pPr>
        <w:spacing w:line="33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«</w:t>
      </w:r>
    </w:p>
    <w:tbl>
      <w:tblPr>
        <w:tblW w:w="4990" w:type="pct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560"/>
        <w:gridCol w:w="1133"/>
        <w:gridCol w:w="1276"/>
        <w:gridCol w:w="1276"/>
        <w:gridCol w:w="654"/>
      </w:tblGrid>
      <w:tr w:rsidR="008C214B" w:rsidRPr="004819DE" w:rsidTr="004819D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8C214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ъемы и и</w:t>
            </w:r>
            <w:r w:rsidRPr="004819DE">
              <w:rPr>
                <w:sz w:val="24"/>
                <w:szCs w:val="24"/>
              </w:rPr>
              <w:t>с</w:t>
            </w:r>
            <w:r w:rsidRPr="004819DE">
              <w:rPr>
                <w:sz w:val="24"/>
                <w:szCs w:val="24"/>
              </w:rPr>
              <w:lastRenderedPageBreak/>
              <w:t>точники ф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нансирования муниципал</w:t>
            </w:r>
            <w:r w:rsidRPr="004819DE">
              <w:rPr>
                <w:sz w:val="24"/>
                <w:szCs w:val="24"/>
              </w:rPr>
              <w:t>ь</w:t>
            </w:r>
            <w:r w:rsidRPr="004819DE">
              <w:rPr>
                <w:sz w:val="24"/>
                <w:szCs w:val="24"/>
              </w:rPr>
              <w:t>ной програ</w:t>
            </w:r>
            <w:r w:rsidRPr="004819DE">
              <w:rPr>
                <w:sz w:val="24"/>
                <w:szCs w:val="24"/>
              </w:rPr>
              <w:t>м</w:t>
            </w:r>
            <w:r w:rsidRPr="004819DE">
              <w:rPr>
                <w:sz w:val="24"/>
                <w:szCs w:val="24"/>
              </w:rPr>
              <w:t>мы (в де</w:t>
            </w:r>
            <w:r w:rsidRPr="004819DE">
              <w:rPr>
                <w:sz w:val="24"/>
                <w:szCs w:val="24"/>
              </w:rPr>
              <w:t>й</w:t>
            </w:r>
            <w:r w:rsidRPr="004819DE">
              <w:rPr>
                <w:sz w:val="24"/>
                <w:szCs w:val="24"/>
              </w:rPr>
              <w:t>ствующих ценах кажд</w:t>
            </w:r>
            <w:r w:rsidRPr="004819DE">
              <w:rPr>
                <w:sz w:val="24"/>
                <w:szCs w:val="24"/>
              </w:rPr>
              <w:t>о</w:t>
            </w:r>
            <w:r w:rsidRPr="004819DE">
              <w:rPr>
                <w:sz w:val="24"/>
                <w:szCs w:val="24"/>
              </w:rPr>
              <w:t>го года ре</w:t>
            </w:r>
            <w:r w:rsidRPr="004819DE">
              <w:rPr>
                <w:sz w:val="24"/>
                <w:szCs w:val="24"/>
              </w:rPr>
              <w:t>а</w:t>
            </w:r>
            <w:r w:rsidRPr="004819DE">
              <w:rPr>
                <w:sz w:val="24"/>
                <w:szCs w:val="24"/>
              </w:rPr>
              <w:t>лизации м</w:t>
            </w:r>
            <w:r w:rsidRPr="004819DE">
              <w:rPr>
                <w:sz w:val="24"/>
                <w:szCs w:val="24"/>
              </w:rPr>
              <w:t>у</w:t>
            </w:r>
            <w:r w:rsidRPr="004819DE">
              <w:rPr>
                <w:sz w:val="24"/>
                <w:szCs w:val="24"/>
              </w:rPr>
              <w:t>ниципальной 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lastRenderedPageBreak/>
              <w:t>Источники ф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lastRenderedPageBreak/>
              <w:t>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lastRenderedPageBreak/>
              <w:t>Общий об</w:t>
            </w:r>
            <w:r w:rsidRPr="004819DE">
              <w:rPr>
                <w:sz w:val="24"/>
                <w:szCs w:val="24"/>
              </w:rPr>
              <w:t>ъ</w:t>
            </w:r>
            <w:r w:rsidRPr="004819DE">
              <w:rPr>
                <w:sz w:val="24"/>
                <w:szCs w:val="24"/>
              </w:rPr>
              <w:lastRenderedPageBreak/>
              <w:t>ем финанс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рования м</w:t>
            </w:r>
            <w:r w:rsidRPr="004819DE">
              <w:rPr>
                <w:sz w:val="24"/>
                <w:szCs w:val="24"/>
              </w:rPr>
              <w:t>у</w:t>
            </w:r>
            <w:r w:rsidRPr="004819DE">
              <w:rPr>
                <w:sz w:val="24"/>
                <w:szCs w:val="24"/>
              </w:rPr>
              <w:t>ниципал</w:t>
            </w:r>
            <w:r w:rsidRPr="004819DE">
              <w:rPr>
                <w:sz w:val="24"/>
                <w:szCs w:val="24"/>
              </w:rPr>
              <w:t>ь</w:t>
            </w:r>
            <w:r w:rsidRPr="004819DE">
              <w:rPr>
                <w:sz w:val="24"/>
                <w:szCs w:val="24"/>
              </w:rPr>
              <w:t>ной пр</w:t>
            </w:r>
            <w:r w:rsidRPr="004819DE">
              <w:rPr>
                <w:sz w:val="24"/>
                <w:szCs w:val="24"/>
              </w:rPr>
              <w:t>о</w:t>
            </w:r>
            <w:r w:rsidRPr="004819DE">
              <w:rPr>
                <w:sz w:val="24"/>
                <w:szCs w:val="24"/>
              </w:rPr>
              <w:t>граммы, тыс.руб.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lastRenderedPageBreak/>
              <w:t>В том числе</w:t>
            </w: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Фед</w:t>
            </w:r>
            <w:r w:rsidRPr="004819DE">
              <w:rPr>
                <w:sz w:val="24"/>
                <w:szCs w:val="24"/>
              </w:rPr>
              <w:t>е</w:t>
            </w:r>
            <w:r w:rsidRPr="004819D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лас</w:t>
            </w:r>
            <w:r w:rsidRPr="004819DE">
              <w:rPr>
                <w:sz w:val="24"/>
                <w:szCs w:val="24"/>
              </w:rPr>
              <w:t>т</w:t>
            </w:r>
            <w:r w:rsidRPr="004819DE">
              <w:rPr>
                <w:sz w:val="24"/>
                <w:szCs w:val="24"/>
              </w:rPr>
              <w:t>ной бю</w:t>
            </w:r>
            <w:r w:rsidRPr="004819DE">
              <w:rPr>
                <w:sz w:val="24"/>
                <w:szCs w:val="24"/>
              </w:rPr>
              <w:t>д</w:t>
            </w:r>
            <w:r w:rsidRPr="004819DE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Местный</w:t>
            </w:r>
          </w:p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бюдже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Другие и</w:t>
            </w:r>
            <w:r w:rsidRPr="004819DE">
              <w:rPr>
                <w:sz w:val="24"/>
                <w:szCs w:val="24"/>
              </w:rPr>
              <w:t>с</w:t>
            </w:r>
            <w:r w:rsidRPr="004819DE">
              <w:rPr>
                <w:sz w:val="24"/>
                <w:szCs w:val="24"/>
              </w:rPr>
              <w:t>точн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ки</w:t>
            </w: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493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750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792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62621,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 xml:space="preserve"> 3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 xml:space="preserve"> 37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1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17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6387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434,6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92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9221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29155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244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255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132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89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8909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610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283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3271,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  <w:tr w:rsidR="008C214B" w:rsidRPr="004819DE" w:rsidTr="004819D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35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350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4B" w:rsidRPr="004819DE" w:rsidRDefault="008C214B" w:rsidP="006256AB">
            <w:pPr>
              <w:rPr>
                <w:sz w:val="24"/>
                <w:szCs w:val="24"/>
              </w:rPr>
            </w:pPr>
          </w:p>
        </w:tc>
      </w:tr>
    </w:tbl>
    <w:p w:rsidR="004819DE" w:rsidRDefault="004819DE" w:rsidP="00271129">
      <w:pPr>
        <w:pStyle w:val="ConsPlusNormal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.»</w:t>
      </w:r>
    </w:p>
    <w:p w:rsidR="00271129" w:rsidRDefault="008C214B" w:rsidP="002711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4A">
        <w:rPr>
          <w:rFonts w:ascii="Times New Roman" w:hAnsi="Times New Roman" w:cs="Times New Roman"/>
          <w:kern w:val="28"/>
          <w:sz w:val="28"/>
          <w:szCs w:val="28"/>
        </w:rPr>
        <w:t xml:space="preserve">1.2. В </w:t>
      </w:r>
      <w:r w:rsidRPr="00F5654A">
        <w:rPr>
          <w:rFonts w:ascii="Times New Roman" w:hAnsi="Times New Roman" w:cs="Times New Roman"/>
          <w:sz w:val="28"/>
          <w:szCs w:val="28"/>
        </w:rPr>
        <w:t xml:space="preserve">Разделе 8 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Pr="00F5654A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4819DE">
        <w:rPr>
          <w:rFonts w:ascii="Times New Roman" w:hAnsi="Times New Roman" w:cs="Times New Roman"/>
          <w:sz w:val="28"/>
          <w:szCs w:val="28"/>
        </w:rPr>
        <w:t>»</w:t>
      </w:r>
      <w:r w:rsidRPr="00F5654A">
        <w:rPr>
          <w:rFonts w:ascii="Times New Roman" w:hAnsi="Times New Roman" w:cs="Times New Roman"/>
          <w:sz w:val="28"/>
          <w:szCs w:val="28"/>
        </w:rPr>
        <w:t xml:space="preserve">  д</w:t>
      </w:r>
      <w:r w:rsidRPr="00F5654A">
        <w:rPr>
          <w:rFonts w:ascii="Times New Roman" w:hAnsi="Times New Roman" w:cs="Times New Roman"/>
          <w:kern w:val="28"/>
          <w:sz w:val="28"/>
          <w:szCs w:val="28"/>
        </w:rPr>
        <w:t>ес</w:t>
      </w:r>
      <w:r w:rsidRPr="00F5654A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F5654A">
        <w:rPr>
          <w:rFonts w:ascii="Times New Roman" w:hAnsi="Times New Roman" w:cs="Times New Roman"/>
          <w:kern w:val="28"/>
          <w:sz w:val="28"/>
          <w:szCs w:val="28"/>
        </w:rPr>
        <w:t xml:space="preserve">тую строку </w:t>
      </w:r>
      <w:r w:rsidRPr="00F565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Pr="00F5654A">
        <w:rPr>
          <w:rFonts w:ascii="Times New Roman" w:hAnsi="Times New Roman" w:cs="Times New Roman"/>
          <w:sz w:val="28"/>
          <w:szCs w:val="28"/>
        </w:rPr>
        <w:t>Развитие культуры Воробьевского района</w:t>
      </w:r>
      <w:r w:rsidR="004819DE">
        <w:rPr>
          <w:rFonts w:ascii="Times New Roman" w:hAnsi="Times New Roman" w:cs="Times New Roman"/>
          <w:sz w:val="28"/>
          <w:szCs w:val="28"/>
        </w:rPr>
        <w:t>»</w:t>
      </w:r>
      <w:r w:rsidRPr="00F5654A">
        <w:rPr>
          <w:rFonts w:ascii="Times New Roman" w:hAnsi="Times New Roman" w:cs="Times New Roman"/>
          <w:sz w:val="28"/>
          <w:szCs w:val="28"/>
        </w:rPr>
        <w:t xml:space="preserve">  пр</w:t>
      </w:r>
      <w:r w:rsidRPr="00F5654A">
        <w:rPr>
          <w:rFonts w:ascii="Times New Roman" w:hAnsi="Times New Roman" w:cs="Times New Roman"/>
          <w:sz w:val="28"/>
          <w:szCs w:val="28"/>
        </w:rPr>
        <w:t>о</w:t>
      </w:r>
      <w:r w:rsidRPr="00F5654A">
        <w:rPr>
          <w:rFonts w:ascii="Times New Roman" w:hAnsi="Times New Roman" w:cs="Times New Roman"/>
          <w:sz w:val="28"/>
          <w:szCs w:val="28"/>
        </w:rPr>
        <w:t xml:space="preserve">граммы 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Pr="00F5654A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="004819DE">
        <w:rPr>
          <w:rFonts w:ascii="Times New Roman" w:hAnsi="Times New Roman" w:cs="Times New Roman"/>
          <w:sz w:val="28"/>
          <w:szCs w:val="28"/>
        </w:rPr>
        <w:t>»</w:t>
      </w:r>
      <w:r w:rsidRPr="00F565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819DE" w:rsidRPr="00F5654A" w:rsidRDefault="004819DE" w:rsidP="002711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59" w:type="pct"/>
        <w:tblLayout w:type="fixed"/>
        <w:tblLook w:val="0000" w:firstRow="0" w:lastRow="0" w:firstColumn="0" w:lastColumn="0" w:noHBand="0" w:noVBand="0"/>
      </w:tblPr>
      <w:tblGrid>
        <w:gridCol w:w="2233"/>
        <w:gridCol w:w="1419"/>
        <w:gridCol w:w="1523"/>
        <w:gridCol w:w="1338"/>
        <w:gridCol w:w="1299"/>
        <w:gridCol w:w="1227"/>
        <w:gridCol w:w="644"/>
      </w:tblGrid>
      <w:tr w:rsidR="006256AB" w:rsidRPr="004819DE" w:rsidTr="004819DE">
        <w:trPr>
          <w:cantSplit/>
          <w:trHeight w:val="2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ъемы и исто</w:t>
            </w:r>
            <w:r w:rsidRPr="004819DE">
              <w:rPr>
                <w:sz w:val="24"/>
                <w:szCs w:val="24"/>
              </w:rPr>
              <w:t>ч</w:t>
            </w:r>
            <w:r w:rsidRPr="004819DE">
              <w:rPr>
                <w:sz w:val="24"/>
                <w:szCs w:val="24"/>
              </w:rPr>
              <w:t>ники финансир</w:t>
            </w:r>
            <w:r w:rsidRPr="004819DE">
              <w:rPr>
                <w:sz w:val="24"/>
                <w:szCs w:val="24"/>
              </w:rPr>
              <w:t>о</w:t>
            </w:r>
            <w:r w:rsidRPr="004819DE">
              <w:rPr>
                <w:sz w:val="24"/>
                <w:szCs w:val="24"/>
              </w:rPr>
              <w:t>вания муниц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пальной програ</w:t>
            </w:r>
            <w:r w:rsidRPr="004819DE">
              <w:rPr>
                <w:sz w:val="24"/>
                <w:szCs w:val="24"/>
              </w:rPr>
              <w:t>м</w:t>
            </w:r>
            <w:r w:rsidRPr="004819DE">
              <w:rPr>
                <w:sz w:val="24"/>
                <w:szCs w:val="24"/>
              </w:rPr>
              <w:t>мы (в действу</w:t>
            </w:r>
            <w:r w:rsidRPr="004819DE">
              <w:rPr>
                <w:sz w:val="24"/>
                <w:szCs w:val="24"/>
              </w:rPr>
              <w:t>ю</w:t>
            </w:r>
            <w:r w:rsidRPr="004819DE">
              <w:rPr>
                <w:sz w:val="24"/>
                <w:szCs w:val="24"/>
              </w:rPr>
              <w:t>щих ценах каждого года реализации муниципальной  программы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Источники финанс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р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щий об</w:t>
            </w:r>
            <w:r w:rsidRPr="004819DE">
              <w:rPr>
                <w:sz w:val="24"/>
                <w:szCs w:val="24"/>
              </w:rPr>
              <w:t>ъ</w:t>
            </w:r>
            <w:r w:rsidRPr="004819DE">
              <w:rPr>
                <w:sz w:val="24"/>
                <w:szCs w:val="24"/>
              </w:rPr>
              <w:t>ем фина</w:t>
            </w:r>
            <w:r w:rsidRPr="004819DE">
              <w:rPr>
                <w:sz w:val="24"/>
                <w:szCs w:val="24"/>
              </w:rPr>
              <w:t>н</w:t>
            </w:r>
            <w:r w:rsidRPr="004819DE">
              <w:rPr>
                <w:sz w:val="24"/>
                <w:szCs w:val="24"/>
              </w:rPr>
              <w:t>сирования муниц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пальной программы, тыс.руб.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 том числе</w:t>
            </w:r>
          </w:p>
        </w:tc>
      </w:tr>
      <w:tr w:rsidR="006256AB" w:rsidRPr="004819DE" w:rsidTr="004819DE">
        <w:trPr>
          <w:cantSplit/>
          <w:trHeight w:val="2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Федерал</w:t>
            </w:r>
            <w:r w:rsidRPr="004819DE">
              <w:rPr>
                <w:sz w:val="24"/>
                <w:szCs w:val="24"/>
              </w:rPr>
              <w:t>ь</w:t>
            </w:r>
            <w:r w:rsidRPr="004819DE">
              <w:rPr>
                <w:sz w:val="24"/>
                <w:szCs w:val="24"/>
              </w:rPr>
              <w:t>ный бю</w:t>
            </w:r>
            <w:r w:rsidRPr="004819DE">
              <w:rPr>
                <w:sz w:val="24"/>
                <w:szCs w:val="24"/>
              </w:rPr>
              <w:t>д</w:t>
            </w:r>
            <w:r w:rsidRPr="004819DE">
              <w:rPr>
                <w:sz w:val="24"/>
                <w:szCs w:val="24"/>
              </w:rPr>
              <w:t>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лас</w:t>
            </w:r>
            <w:r w:rsidRPr="004819DE">
              <w:rPr>
                <w:sz w:val="24"/>
                <w:szCs w:val="24"/>
              </w:rPr>
              <w:t>т</w:t>
            </w:r>
            <w:r w:rsidRPr="004819DE">
              <w:rPr>
                <w:sz w:val="24"/>
                <w:szCs w:val="24"/>
              </w:rPr>
              <w:t>ной бю</w:t>
            </w:r>
            <w:r w:rsidRPr="004819DE">
              <w:rPr>
                <w:sz w:val="24"/>
                <w:szCs w:val="24"/>
              </w:rPr>
              <w:t>д</w:t>
            </w:r>
            <w:r w:rsidRPr="004819DE">
              <w:rPr>
                <w:sz w:val="24"/>
                <w:szCs w:val="24"/>
              </w:rPr>
              <w:t>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Местный</w:t>
            </w:r>
          </w:p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бюдже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Другие и</w:t>
            </w:r>
            <w:r w:rsidRPr="004819DE">
              <w:rPr>
                <w:sz w:val="24"/>
                <w:szCs w:val="24"/>
              </w:rPr>
              <w:t>с</w:t>
            </w:r>
            <w:r w:rsidRPr="004819DE">
              <w:rPr>
                <w:sz w:val="24"/>
                <w:szCs w:val="24"/>
              </w:rPr>
              <w:t>точн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ки</w:t>
            </w:r>
          </w:p>
        </w:tc>
      </w:tr>
      <w:tr w:rsidR="006256AB" w:rsidRPr="004819DE" w:rsidTr="004819DE">
        <w:trPr>
          <w:cantSplit/>
          <w:trHeight w:val="2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92019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7505,0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79242,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271,8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</w:p>
        </w:tc>
      </w:tr>
      <w:tr w:rsidR="006256AB" w:rsidRPr="004819DE" w:rsidTr="004819DE">
        <w:trPr>
          <w:cantSplit/>
          <w:trHeight w:val="2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7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37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37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</w:p>
        </w:tc>
      </w:tr>
      <w:tr w:rsidR="006256AB" w:rsidRPr="004819DE" w:rsidTr="004819DE">
        <w:trPr>
          <w:cantSplit/>
          <w:trHeight w:val="2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8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6387</w:t>
            </w:r>
            <w:r w:rsidRPr="004819DE">
              <w:rPr>
                <w:sz w:val="24"/>
                <w:szCs w:val="24"/>
              </w:rPr>
              <w:t>,</w:t>
            </w:r>
            <w:r w:rsidRPr="004819DE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59</w:t>
            </w:r>
            <w:r w:rsidRPr="004819DE">
              <w:rPr>
                <w:sz w:val="24"/>
                <w:szCs w:val="24"/>
              </w:rPr>
              <w:t>,</w:t>
            </w:r>
            <w:r w:rsidRPr="004819D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893</w:t>
            </w:r>
            <w:r w:rsidRPr="004819DE">
              <w:rPr>
                <w:sz w:val="24"/>
                <w:szCs w:val="24"/>
              </w:rPr>
              <w:t>,</w:t>
            </w:r>
            <w:r w:rsidRPr="004819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434</w:t>
            </w:r>
            <w:r w:rsidRPr="004819DE">
              <w:rPr>
                <w:sz w:val="24"/>
                <w:szCs w:val="24"/>
              </w:rPr>
              <w:t>,</w:t>
            </w:r>
            <w:r w:rsidRPr="004819D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</w:p>
        </w:tc>
      </w:tr>
      <w:tr w:rsidR="006256AB" w:rsidRPr="004819DE" w:rsidTr="004819DE">
        <w:trPr>
          <w:cantSplit/>
          <w:trHeight w:val="2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9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291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2445,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25577,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13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</w:p>
        </w:tc>
      </w:tr>
      <w:tr w:rsidR="006256AB" w:rsidRPr="004819DE" w:rsidTr="004819DE">
        <w:trPr>
          <w:cantSplit/>
          <w:trHeight w:val="2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20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6106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2835,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3271,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AB" w:rsidRPr="004819DE" w:rsidRDefault="006256AB" w:rsidP="006256AB">
            <w:pPr>
              <w:rPr>
                <w:sz w:val="24"/>
                <w:szCs w:val="24"/>
              </w:rPr>
            </w:pPr>
          </w:p>
        </w:tc>
      </w:tr>
    </w:tbl>
    <w:p w:rsidR="00271129" w:rsidRPr="00F5654A" w:rsidRDefault="004819DE" w:rsidP="004819DE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8C214B" w:rsidRDefault="008C214B" w:rsidP="004819DE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4A">
        <w:rPr>
          <w:rFonts w:ascii="Times New Roman" w:hAnsi="Times New Roman" w:cs="Times New Roman"/>
          <w:kern w:val="28"/>
          <w:sz w:val="28"/>
          <w:szCs w:val="28"/>
        </w:rPr>
        <w:t xml:space="preserve">1.3. В </w:t>
      </w:r>
      <w:r w:rsidRPr="00F5654A">
        <w:rPr>
          <w:rFonts w:ascii="Times New Roman" w:hAnsi="Times New Roman" w:cs="Times New Roman"/>
          <w:sz w:val="28"/>
          <w:szCs w:val="28"/>
        </w:rPr>
        <w:t xml:space="preserve">Разделе 8 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Pr="00F5654A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4819DE">
        <w:rPr>
          <w:rFonts w:ascii="Times New Roman" w:hAnsi="Times New Roman" w:cs="Times New Roman"/>
          <w:sz w:val="28"/>
          <w:szCs w:val="28"/>
        </w:rPr>
        <w:t>»</w:t>
      </w:r>
      <w:r w:rsidRPr="00F5654A">
        <w:rPr>
          <w:rFonts w:ascii="Times New Roman" w:hAnsi="Times New Roman" w:cs="Times New Roman"/>
          <w:sz w:val="28"/>
          <w:szCs w:val="28"/>
        </w:rPr>
        <w:t xml:space="preserve">  д</w:t>
      </w:r>
      <w:r w:rsidRPr="00F5654A">
        <w:rPr>
          <w:rFonts w:ascii="Times New Roman" w:hAnsi="Times New Roman" w:cs="Times New Roman"/>
          <w:kern w:val="28"/>
          <w:sz w:val="28"/>
          <w:szCs w:val="28"/>
        </w:rPr>
        <w:t>ес</w:t>
      </w:r>
      <w:r w:rsidRPr="00F5654A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F5654A">
        <w:rPr>
          <w:rFonts w:ascii="Times New Roman" w:hAnsi="Times New Roman" w:cs="Times New Roman"/>
          <w:kern w:val="28"/>
          <w:sz w:val="28"/>
          <w:szCs w:val="28"/>
        </w:rPr>
        <w:t xml:space="preserve">тую строку </w:t>
      </w:r>
      <w:r w:rsidRPr="00F565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="00B178C5" w:rsidRPr="00F5654A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4819DE">
        <w:rPr>
          <w:rFonts w:ascii="Times New Roman" w:hAnsi="Times New Roman" w:cs="Times New Roman"/>
          <w:sz w:val="28"/>
          <w:szCs w:val="28"/>
        </w:rPr>
        <w:t>»</w:t>
      </w:r>
      <w:r w:rsidR="006256AB" w:rsidRPr="00F5654A">
        <w:rPr>
          <w:rFonts w:ascii="Times New Roman" w:hAnsi="Times New Roman" w:cs="Times New Roman"/>
          <w:sz w:val="28"/>
          <w:szCs w:val="28"/>
        </w:rPr>
        <w:t xml:space="preserve"> </w:t>
      </w:r>
      <w:r w:rsidR="00B178C5" w:rsidRPr="00F565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="00B178C5" w:rsidRPr="00F5654A">
        <w:rPr>
          <w:rFonts w:ascii="Times New Roman" w:hAnsi="Times New Roman" w:cs="Times New Roman"/>
          <w:sz w:val="28"/>
          <w:szCs w:val="28"/>
        </w:rPr>
        <w:t>Ра</w:t>
      </w:r>
      <w:r w:rsidR="00B178C5" w:rsidRPr="00F5654A">
        <w:rPr>
          <w:rFonts w:ascii="Times New Roman" w:hAnsi="Times New Roman" w:cs="Times New Roman"/>
          <w:sz w:val="28"/>
          <w:szCs w:val="28"/>
        </w:rPr>
        <w:t>з</w:t>
      </w:r>
      <w:r w:rsidR="00B178C5" w:rsidRPr="00F5654A">
        <w:rPr>
          <w:rFonts w:ascii="Times New Roman" w:hAnsi="Times New Roman" w:cs="Times New Roman"/>
          <w:sz w:val="28"/>
          <w:szCs w:val="28"/>
        </w:rPr>
        <w:t>витие культуры и туризма</w:t>
      </w:r>
      <w:r w:rsidR="004819DE">
        <w:rPr>
          <w:rFonts w:ascii="Times New Roman" w:hAnsi="Times New Roman" w:cs="Times New Roman"/>
          <w:sz w:val="28"/>
          <w:szCs w:val="28"/>
        </w:rPr>
        <w:t>»</w:t>
      </w:r>
      <w:r w:rsidRPr="00F565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19DE" w:rsidRPr="00F5654A" w:rsidRDefault="004819DE" w:rsidP="004819DE">
      <w:pPr>
        <w:pStyle w:val="ConsPlusNormal"/>
        <w:spacing w:line="33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2"/>
        <w:gridCol w:w="1979"/>
        <w:gridCol w:w="1485"/>
        <w:gridCol w:w="946"/>
        <w:gridCol w:w="980"/>
        <w:gridCol w:w="1173"/>
        <w:gridCol w:w="785"/>
      </w:tblGrid>
      <w:tr w:rsidR="00271129" w:rsidRPr="004819DE" w:rsidTr="006256AB">
        <w:trPr>
          <w:cantSplit/>
          <w:trHeight w:val="2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lastRenderedPageBreak/>
              <w:t>Объемы и исто</w:t>
            </w:r>
            <w:r w:rsidRPr="004819DE">
              <w:rPr>
                <w:sz w:val="24"/>
                <w:szCs w:val="24"/>
              </w:rPr>
              <w:t>ч</w:t>
            </w:r>
            <w:r w:rsidRPr="004819DE">
              <w:rPr>
                <w:sz w:val="24"/>
                <w:szCs w:val="24"/>
              </w:rPr>
              <w:t>ники финансир</w:t>
            </w:r>
            <w:r w:rsidRPr="004819DE">
              <w:rPr>
                <w:sz w:val="24"/>
                <w:szCs w:val="24"/>
              </w:rPr>
              <w:t>о</w:t>
            </w:r>
            <w:r w:rsidRPr="004819DE">
              <w:rPr>
                <w:sz w:val="24"/>
                <w:szCs w:val="24"/>
              </w:rPr>
              <w:t>вания муниц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пальной програ</w:t>
            </w:r>
            <w:r w:rsidRPr="004819DE">
              <w:rPr>
                <w:sz w:val="24"/>
                <w:szCs w:val="24"/>
              </w:rPr>
              <w:t>м</w:t>
            </w:r>
            <w:r w:rsidRPr="004819DE">
              <w:rPr>
                <w:sz w:val="24"/>
                <w:szCs w:val="24"/>
              </w:rPr>
              <w:t>мы (в действу</w:t>
            </w:r>
            <w:r w:rsidRPr="004819DE">
              <w:rPr>
                <w:sz w:val="24"/>
                <w:szCs w:val="24"/>
              </w:rPr>
              <w:t>ю</w:t>
            </w:r>
            <w:r w:rsidRPr="004819DE">
              <w:rPr>
                <w:sz w:val="24"/>
                <w:szCs w:val="24"/>
              </w:rPr>
              <w:t>щих ценах каждого года реализации муниципальной программы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Источники ф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щий объем ф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нансиров</w:t>
            </w:r>
            <w:r w:rsidRPr="004819DE">
              <w:rPr>
                <w:sz w:val="24"/>
                <w:szCs w:val="24"/>
              </w:rPr>
              <w:t>а</w:t>
            </w:r>
            <w:r w:rsidRPr="004819DE">
              <w:rPr>
                <w:sz w:val="24"/>
                <w:szCs w:val="24"/>
              </w:rPr>
              <w:t>ния мун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ципальной программы, тыс.руб.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 том числе</w:t>
            </w:r>
          </w:p>
        </w:tc>
      </w:tr>
      <w:tr w:rsidR="00271129" w:rsidRPr="004819DE" w:rsidTr="006256AB">
        <w:trPr>
          <w:cantSplit/>
          <w:trHeight w:val="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Фед</w:t>
            </w:r>
            <w:r w:rsidRPr="004819DE">
              <w:rPr>
                <w:sz w:val="24"/>
                <w:szCs w:val="24"/>
              </w:rPr>
              <w:t>е</w:t>
            </w:r>
            <w:r w:rsidRPr="004819DE">
              <w:rPr>
                <w:sz w:val="24"/>
                <w:szCs w:val="24"/>
              </w:rPr>
              <w:t>рал</w:t>
            </w:r>
            <w:r w:rsidRPr="004819DE">
              <w:rPr>
                <w:sz w:val="24"/>
                <w:szCs w:val="24"/>
              </w:rPr>
              <w:t>ь</w:t>
            </w:r>
            <w:r w:rsidRPr="004819DE">
              <w:rPr>
                <w:sz w:val="24"/>
                <w:szCs w:val="24"/>
              </w:rPr>
              <w:t>ный бю</w:t>
            </w:r>
            <w:r w:rsidRPr="004819DE">
              <w:rPr>
                <w:sz w:val="24"/>
                <w:szCs w:val="24"/>
              </w:rPr>
              <w:t>д</w:t>
            </w:r>
            <w:r w:rsidRPr="004819DE">
              <w:rPr>
                <w:sz w:val="24"/>
                <w:szCs w:val="24"/>
              </w:rPr>
              <w:t>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</w:t>
            </w:r>
            <w:r w:rsidRPr="004819DE">
              <w:rPr>
                <w:sz w:val="24"/>
                <w:szCs w:val="24"/>
              </w:rPr>
              <w:t>б</w:t>
            </w:r>
            <w:r w:rsidRPr="004819DE">
              <w:rPr>
                <w:sz w:val="24"/>
                <w:szCs w:val="24"/>
              </w:rPr>
              <w:t>лас</w:t>
            </w:r>
            <w:r w:rsidRPr="004819DE">
              <w:rPr>
                <w:sz w:val="24"/>
                <w:szCs w:val="24"/>
              </w:rPr>
              <w:t>т</w:t>
            </w:r>
            <w:r w:rsidRPr="004819DE">
              <w:rPr>
                <w:sz w:val="24"/>
                <w:szCs w:val="24"/>
              </w:rPr>
              <w:t>ной бю</w:t>
            </w:r>
            <w:r w:rsidRPr="004819DE">
              <w:rPr>
                <w:sz w:val="24"/>
                <w:szCs w:val="24"/>
              </w:rPr>
              <w:t>д</w:t>
            </w:r>
            <w:r w:rsidRPr="004819DE">
              <w:rPr>
                <w:sz w:val="24"/>
                <w:szCs w:val="24"/>
              </w:rPr>
              <w:t>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Местный</w:t>
            </w:r>
          </w:p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бюдж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Др</w:t>
            </w:r>
            <w:r w:rsidRPr="004819DE">
              <w:rPr>
                <w:sz w:val="24"/>
                <w:szCs w:val="24"/>
              </w:rPr>
              <w:t>у</w:t>
            </w:r>
            <w:r w:rsidRPr="004819DE">
              <w:rPr>
                <w:sz w:val="24"/>
                <w:szCs w:val="24"/>
              </w:rPr>
              <w:t>гие и</w:t>
            </w:r>
            <w:r w:rsidRPr="004819DE">
              <w:rPr>
                <w:sz w:val="24"/>
                <w:szCs w:val="24"/>
              </w:rPr>
              <w:t>с</w:t>
            </w:r>
            <w:r w:rsidRPr="004819DE">
              <w:rPr>
                <w:sz w:val="24"/>
                <w:szCs w:val="24"/>
              </w:rPr>
              <w:t>то</w:t>
            </w:r>
            <w:r w:rsidRPr="004819DE">
              <w:rPr>
                <w:sz w:val="24"/>
                <w:szCs w:val="24"/>
              </w:rPr>
              <w:t>ч</w:t>
            </w:r>
            <w:r w:rsidRPr="004819DE">
              <w:rPr>
                <w:sz w:val="24"/>
                <w:szCs w:val="24"/>
              </w:rPr>
              <w:t>ники</w:t>
            </w:r>
          </w:p>
        </w:tc>
      </w:tr>
      <w:tr w:rsidR="00271129" w:rsidRPr="004819DE" w:rsidTr="006256AB">
        <w:trPr>
          <w:cantSplit/>
          <w:trHeight w:val="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  <w:lang w:val="en-US"/>
              </w:rPr>
              <w:t>15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</w:tr>
      <w:tr w:rsidR="00271129" w:rsidRPr="004819DE" w:rsidTr="006256AB">
        <w:trPr>
          <w:cantSplit/>
          <w:trHeight w:val="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7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271129" w:rsidRPr="004819DE" w:rsidTr="006256AB">
        <w:trPr>
          <w:cantSplit/>
          <w:trHeight w:val="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8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271129" w:rsidRPr="004819DE" w:rsidTr="006256AB">
        <w:trPr>
          <w:cantSplit/>
          <w:trHeight w:val="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9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271129" w:rsidRPr="004819DE" w:rsidTr="006256AB">
        <w:trPr>
          <w:cantSplit/>
          <w:trHeight w:val="2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20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8C214B" w:rsidRPr="00F5654A" w:rsidRDefault="004819DE" w:rsidP="004819DE">
      <w:pPr>
        <w:spacing w:line="336" w:lineRule="auto"/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.»</w:t>
      </w:r>
    </w:p>
    <w:p w:rsidR="00B178C5" w:rsidRDefault="00B178C5" w:rsidP="004819DE">
      <w:pPr>
        <w:spacing w:line="336" w:lineRule="auto"/>
        <w:ind w:firstLine="720"/>
        <w:jc w:val="both"/>
        <w:rPr>
          <w:sz w:val="28"/>
          <w:szCs w:val="28"/>
        </w:rPr>
      </w:pPr>
      <w:r w:rsidRPr="00F5654A">
        <w:rPr>
          <w:kern w:val="28"/>
          <w:sz w:val="28"/>
          <w:szCs w:val="28"/>
        </w:rPr>
        <w:t xml:space="preserve">1.4.  В </w:t>
      </w:r>
      <w:r w:rsidRPr="00F5654A">
        <w:rPr>
          <w:sz w:val="28"/>
          <w:szCs w:val="28"/>
        </w:rPr>
        <w:t xml:space="preserve">Разделе 8  </w:t>
      </w:r>
      <w:r w:rsidR="004819DE">
        <w:rPr>
          <w:sz w:val="28"/>
          <w:szCs w:val="28"/>
        </w:rPr>
        <w:t>«</w:t>
      </w:r>
      <w:r w:rsidRPr="00F5654A">
        <w:rPr>
          <w:sz w:val="28"/>
          <w:szCs w:val="28"/>
        </w:rPr>
        <w:t>Подпрограммы муниципальной программы</w:t>
      </w:r>
      <w:r w:rsidR="004819DE">
        <w:rPr>
          <w:sz w:val="28"/>
          <w:szCs w:val="28"/>
        </w:rPr>
        <w:t>»</w:t>
      </w:r>
      <w:r w:rsidRPr="00F5654A">
        <w:rPr>
          <w:sz w:val="28"/>
          <w:szCs w:val="28"/>
        </w:rPr>
        <w:t xml:space="preserve">  дев</w:t>
      </w:r>
      <w:r w:rsidRPr="00F5654A">
        <w:rPr>
          <w:sz w:val="28"/>
          <w:szCs w:val="28"/>
        </w:rPr>
        <w:t>я</w:t>
      </w:r>
      <w:r w:rsidRPr="00F5654A">
        <w:rPr>
          <w:sz w:val="28"/>
          <w:szCs w:val="28"/>
        </w:rPr>
        <w:t>тую</w:t>
      </w:r>
      <w:r w:rsidRPr="00F5654A">
        <w:rPr>
          <w:kern w:val="28"/>
          <w:sz w:val="28"/>
          <w:szCs w:val="28"/>
        </w:rPr>
        <w:t xml:space="preserve"> строку </w:t>
      </w:r>
      <w:r w:rsidRPr="00F5654A">
        <w:rPr>
          <w:sz w:val="28"/>
          <w:szCs w:val="28"/>
        </w:rPr>
        <w:t xml:space="preserve">Подпрограммы  </w:t>
      </w:r>
      <w:r w:rsidR="004819DE">
        <w:rPr>
          <w:sz w:val="28"/>
          <w:szCs w:val="28"/>
        </w:rPr>
        <w:t>«</w:t>
      </w:r>
      <w:r w:rsidRPr="00F5654A">
        <w:rPr>
          <w:sz w:val="28"/>
          <w:szCs w:val="28"/>
        </w:rPr>
        <w:t>Обеспечение реализации муниципальной пр</w:t>
      </w:r>
      <w:r w:rsidRPr="00F5654A">
        <w:rPr>
          <w:sz w:val="28"/>
          <w:szCs w:val="28"/>
        </w:rPr>
        <w:t>о</w:t>
      </w:r>
      <w:r w:rsidRPr="00F5654A">
        <w:rPr>
          <w:sz w:val="28"/>
          <w:szCs w:val="28"/>
        </w:rPr>
        <w:t>грам</w:t>
      </w:r>
      <w:r w:rsidR="006256AB" w:rsidRPr="00F5654A">
        <w:rPr>
          <w:sz w:val="28"/>
          <w:szCs w:val="28"/>
        </w:rPr>
        <w:t>мы</w:t>
      </w:r>
      <w:r w:rsidR="004819DE">
        <w:rPr>
          <w:sz w:val="28"/>
          <w:szCs w:val="28"/>
        </w:rPr>
        <w:t>»</w:t>
      </w:r>
      <w:r w:rsidR="006256AB" w:rsidRPr="00F5654A">
        <w:rPr>
          <w:sz w:val="28"/>
          <w:szCs w:val="28"/>
        </w:rPr>
        <w:t xml:space="preserve"> </w:t>
      </w:r>
      <w:r w:rsidRPr="00F5654A">
        <w:rPr>
          <w:sz w:val="28"/>
          <w:szCs w:val="28"/>
        </w:rPr>
        <w:t xml:space="preserve">программы </w:t>
      </w:r>
      <w:r w:rsidR="004819DE">
        <w:rPr>
          <w:sz w:val="28"/>
          <w:szCs w:val="28"/>
        </w:rPr>
        <w:t>«</w:t>
      </w:r>
      <w:r w:rsidRPr="00F5654A">
        <w:rPr>
          <w:sz w:val="28"/>
          <w:szCs w:val="28"/>
        </w:rPr>
        <w:t>Развитие культуры и туризма</w:t>
      </w:r>
      <w:r w:rsidR="004819DE">
        <w:rPr>
          <w:sz w:val="28"/>
          <w:szCs w:val="28"/>
        </w:rPr>
        <w:t>»</w:t>
      </w:r>
      <w:r w:rsidRPr="00F5654A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32"/>
        <w:gridCol w:w="1735"/>
        <w:gridCol w:w="1471"/>
        <w:gridCol w:w="1207"/>
        <w:gridCol w:w="1074"/>
        <w:gridCol w:w="1207"/>
        <w:gridCol w:w="644"/>
      </w:tblGrid>
      <w:tr w:rsidR="00271129" w:rsidRPr="004819DE" w:rsidTr="005469B1">
        <w:trPr>
          <w:trHeight w:val="20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4819DE" w:rsidP="0027112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="00271129" w:rsidRPr="004819DE">
              <w:rPr>
                <w:sz w:val="24"/>
                <w:szCs w:val="24"/>
              </w:rPr>
              <w:t>Объемы и исто</w:t>
            </w:r>
            <w:r w:rsidR="00271129" w:rsidRPr="004819DE">
              <w:rPr>
                <w:sz w:val="24"/>
                <w:szCs w:val="24"/>
              </w:rPr>
              <w:t>ч</w:t>
            </w:r>
            <w:r w:rsidR="00271129" w:rsidRPr="004819DE">
              <w:rPr>
                <w:sz w:val="24"/>
                <w:szCs w:val="24"/>
              </w:rPr>
              <w:t>ники финансир</w:t>
            </w:r>
            <w:r w:rsidR="00271129" w:rsidRPr="004819DE">
              <w:rPr>
                <w:sz w:val="24"/>
                <w:szCs w:val="24"/>
              </w:rPr>
              <w:t>о</w:t>
            </w:r>
            <w:r w:rsidR="00271129" w:rsidRPr="004819DE">
              <w:rPr>
                <w:sz w:val="24"/>
                <w:szCs w:val="24"/>
              </w:rPr>
              <w:t>вания муниц</w:t>
            </w:r>
            <w:r w:rsidR="00271129" w:rsidRPr="004819DE">
              <w:rPr>
                <w:sz w:val="24"/>
                <w:szCs w:val="24"/>
              </w:rPr>
              <w:t>и</w:t>
            </w:r>
            <w:r w:rsidR="00271129" w:rsidRPr="004819DE">
              <w:rPr>
                <w:sz w:val="24"/>
                <w:szCs w:val="24"/>
              </w:rPr>
              <w:t>пальной програ</w:t>
            </w:r>
            <w:r w:rsidR="00271129" w:rsidRPr="004819DE">
              <w:rPr>
                <w:sz w:val="24"/>
                <w:szCs w:val="24"/>
              </w:rPr>
              <w:t>м</w:t>
            </w:r>
            <w:r w:rsidR="00271129" w:rsidRPr="004819DE">
              <w:rPr>
                <w:sz w:val="24"/>
                <w:szCs w:val="24"/>
              </w:rPr>
              <w:t>мы (в действу</w:t>
            </w:r>
            <w:r w:rsidR="00271129" w:rsidRPr="004819DE">
              <w:rPr>
                <w:sz w:val="24"/>
                <w:szCs w:val="24"/>
              </w:rPr>
              <w:t>ю</w:t>
            </w:r>
            <w:r w:rsidR="00271129" w:rsidRPr="004819DE">
              <w:rPr>
                <w:sz w:val="24"/>
                <w:szCs w:val="24"/>
              </w:rPr>
              <w:t>щих ценах каждого года реализации муниципальной программы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Источники финансиров</w:t>
            </w:r>
            <w:r w:rsidRPr="004819DE">
              <w:rPr>
                <w:sz w:val="24"/>
                <w:szCs w:val="24"/>
              </w:rPr>
              <w:t>а</w:t>
            </w:r>
            <w:r w:rsidRPr="004819DE">
              <w:rPr>
                <w:sz w:val="24"/>
                <w:szCs w:val="24"/>
              </w:rPr>
              <w:t>ни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бщий объем ф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нансиров</w:t>
            </w:r>
            <w:r w:rsidRPr="004819DE">
              <w:rPr>
                <w:sz w:val="24"/>
                <w:szCs w:val="24"/>
              </w:rPr>
              <w:t>а</w:t>
            </w:r>
            <w:r w:rsidRPr="004819DE">
              <w:rPr>
                <w:sz w:val="24"/>
                <w:szCs w:val="24"/>
              </w:rPr>
              <w:t>ния мун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ципальной программы, тыс.руб.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 том числе</w:t>
            </w:r>
          </w:p>
        </w:tc>
      </w:tr>
      <w:tr w:rsidR="00271129" w:rsidRPr="004819DE" w:rsidTr="005469B1">
        <w:trPr>
          <w:trHeight w:val="20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27112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Фед</w:t>
            </w:r>
            <w:r w:rsidRPr="004819DE">
              <w:rPr>
                <w:sz w:val="24"/>
                <w:szCs w:val="24"/>
              </w:rPr>
              <w:t>е</w:t>
            </w:r>
            <w:r w:rsidRPr="004819D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О</w:t>
            </w:r>
            <w:r w:rsidRPr="004819DE">
              <w:rPr>
                <w:sz w:val="24"/>
                <w:szCs w:val="24"/>
              </w:rPr>
              <w:t>б</w:t>
            </w:r>
            <w:r w:rsidRPr="004819DE">
              <w:rPr>
                <w:sz w:val="24"/>
                <w:szCs w:val="24"/>
              </w:rPr>
              <w:t>ластно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Местный</w:t>
            </w:r>
          </w:p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бюдже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center"/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Другие и</w:t>
            </w:r>
            <w:r w:rsidRPr="004819DE">
              <w:rPr>
                <w:sz w:val="24"/>
                <w:szCs w:val="24"/>
              </w:rPr>
              <w:t>с</w:t>
            </w:r>
            <w:r w:rsidRPr="004819DE">
              <w:rPr>
                <w:sz w:val="24"/>
                <w:szCs w:val="24"/>
              </w:rPr>
              <w:t>точн</w:t>
            </w:r>
            <w:r w:rsidRPr="004819DE">
              <w:rPr>
                <w:sz w:val="24"/>
                <w:szCs w:val="24"/>
              </w:rPr>
              <w:t>и</w:t>
            </w:r>
            <w:r w:rsidRPr="004819DE">
              <w:rPr>
                <w:sz w:val="24"/>
                <w:szCs w:val="24"/>
              </w:rPr>
              <w:t>ки</w:t>
            </w:r>
          </w:p>
        </w:tc>
      </w:tr>
      <w:tr w:rsidR="00271129" w:rsidRPr="004819DE" w:rsidTr="005469B1">
        <w:trPr>
          <w:trHeight w:val="20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27112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7199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57199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</w:tr>
      <w:tr w:rsidR="00271129" w:rsidRPr="004819DE" w:rsidTr="005469B1">
        <w:trPr>
          <w:trHeight w:val="20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27112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7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17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17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</w:tr>
      <w:tr w:rsidR="00271129" w:rsidRPr="004819DE" w:rsidTr="005469B1">
        <w:trPr>
          <w:trHeight w:val="265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27112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9221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9221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</w:tr>
      <w:tr w:rsidR="00271129" w:rsidRPr="004819DE" w:rsidTr="005469B1">
        <w:trPr>
          <w:trHeight w:val="20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27112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19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890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8909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</w:tr>
      <w:tr w:rsidR="00271129" w:rsidRPr="004819DE" w:rsidTr="005469B1">
        <w:trPr>
          <w:trHeight w:val="20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27112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6256AB">
            <w:pPr>
              <w:rPr>
                <w:sz w:val="24"/>
                <w:szCs w:val="24"/>
              </w:rPr>
            </w:pPr>
            <w:r w:rsidRPr="004819DE">
              <w:rPr>
                <w:sz w:val="24"/>
                <w:szCs w:val="24"/>
              </w:rPr>
              <w:t>2020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350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  <w:lang w:val="en-US"/>
              </w:rPr>
            </w:pPr>
            <w:r w:rsidRPr="004819DE">
              <w:rPr>
                <w:sz w:val="24"/>
                <w:szCs w:val="24"/>
                <w:lang w:val="en-US"/>
              </w:rPr>
              <w:t>17350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9" w:rsidRPr="004819DE" w:rsidRDefault="00271129" w:rsidP="00481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B178C5" w:rsidRPr="00F5654A" w:rsidRDefault="00B178C5" w:rsidP="00D17889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4A">
        <w:rPr>
          <w:rFonts w:ascii="Times New Roman" w:hAnsi="Times New Roman" w:cs="Times New Roman"/>
          <w:kern w:val="28"/>
          <w:sz w:val="28"/>
          <w:szCs w:val="28"/>
        </w:rPr>
        <w:t xml:space="preserve">1.5.  </w:t>
      </w:r>
      <w:r w:rsidRPr="00F5654A">
        <w:rPr>
          <w:rFonts w:ascii="Times New Roman" w:hAnsi="Times New Roman" w:cs="Times New Roman"/>
          <w:sz w:val="28"/>
          <w:szCs w:val="28"/>
        </w:rPr>
        <w:t xml:space="preserve">Приложение 1 к Программе  </w:t>
      </w:r>
      <w:r w:rsidR="004819DE">
        <w:rPr>
          <w:rFonts w:ascii="Times New Roman" w:hAnsi="Times New Roman" w:cs="Times New Roman"/>
          <w:sz w:val="28"/>
          <w:szCs w:val="28"/>
        </w:rPr>
        <w:t>«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и прогно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ная (справочная) оценка расходов федерального, областного и местных бю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жетов на реализацию муниципальной программы Воробьевского муниц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района </w:t>
      </w:r>
      <w:r w:rsidR="004819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Развитие культуры и туризма Воробьевского муниципал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>ного района</w:t>
      </w:r>
      <w:r w:rsidR="004819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 xml:space="preserve"> на 2017-2020 годы</w:t>
      </w:r>
      <w:r w:rsidR="004819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565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5654A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271129" w:rsidRPr="00F5654A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271129" w:rsidRPr="00F5654A">
        <w:rPr>
          <w:rFonts w:ascii="Times New Roman" w:hAnsi="Times New Roman" w:cs="Times New Roman"/>
          <w:sz w:val="28"/>
          <w:szCs w:val="28"/>
        </w:rPr>
        <w:t>е</w:t>
      </w:r>
      <w:r w:rsidR="00271129" w:rsidRPr="00F5654A">
        <w:rPr>
          <w:rFonts w:ascii="Times New Roman" w:hAnsi="Times New Roman" w:cs="Times New Roman"/>
          <w:sz w:val="28"/>
          <w:szCs w:val="28"/>
        </w:rPr>
        <w:t>нию к настоящему постановлению</w:t>
      </w:r>
      <w:r w:rsidR="006256AB" w:rsidRPr="00F5654A">
        <w:rPr>
          <w:rFonts w:ascii="Times New Roman" w:hAnsi="Times New Roman" w:cs="Times New Roman"/>
          <w:sz w:val="28"/>
          <w:szCs w:val="28"/>
        </w:rPr>
        <w:t>.</w:t>
      </w:r>
    </w:p>
    <w:p w:rsidR="001E408C" w:rsidRPr="00F5654A" w:rsidRDefault="008C214B" w:rsidP="004819DE">
      <w:pPr>
        <w:spacing w:line="336" w:lineRule="auto"/>
        <w:ind w:firstLine="708"/>
        <w:jc w:val="both"/>
        <w:rPr>
          <w:sz w:val="28"/>
          <w:szCs w:val="28"/>
        </w:rPr>
      </w:pPr>
      <w:r w:rsidRPr="00F5654A">
        <w:rPr>
          <w:sz w:val="28"/>
          <w:szCs w:val="28"/>
        </w:rPr>
        <w:t>2</w:t>
      </w:r>
      <w:r w:rsidR="001E408C" w:rsidRPr="00F5654A">
        <w:rPr>
          <w:sz w:val="28"/>
          <w:szCs w:val="28"/>
        </w:rPr>
        <w:t xml:space="preserve">. </w:t>
      </w:r>
      <w:r w:rsidR="00EC1A61" w:rsidRPr="00F5654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C1A61" w:rsidRPr="00F5654A" w:rsidRDefault="00EC1A61" w:rsidP="00B178C5">
      <w:pPr>
        <w:ind w:firstLine="708"/>
        <w:jc w:val="both"/>
        <w:rPr>
          <w:sz w:val="28"/>
          <w:szCs w:val="28"/>
        </w:rPr>
      </w:pPr>
    </w:p>
    <w:p w:rsidR="00482FB2" w:rsidRPr="00F5654A" w:rsidRDefault="00482FB2" w:rsidP="00B178C5">
      <w:pPr>
        <w:jc w:val="both"/>
        <w:rPr>
          <w:sz w:val="28"/>
          <w:szCs w:val="28"/>
        </w:rPr>
      </w:pPr>
      <w:r w:rsidRPr="00F5654A">
        <w:rPr>
          <w:sz w:val="28"/>
          <w:szCs w:val="28"/>
        </w:rPr>
        <w:t>Глава администрации</w:t>
      </w:r>
    </w:p>
    <w:p w:rsidR="004819DE" w:rsidRDefault="00482FB2" w:rsidP="00B178C5">
      <w:pPr>
        <w:jc w:val="both"/>
        <w:rPr>
          <w:sz w:val="28"/>
          <w:szCs w:val="28"/>
        </w:rPr>
      </w:pPr>
      <w:r w:rsidRPr="00F5654A">
        <w:rPr>
          <w:sz w:val="28"/>
          <w:szCs w:val="28"/>
        </w:rPr>
        <w:t>муниципального района</w:t>
      </w:r>
      <w:r w:rsidRPr="00F5654A">
        <w:rPr>
          <w:sz w:val="28"/>
          <w:szCs w:val="28"/>
        </w:rPr>
        <w:tab/>
      </w:r>
      <w:r w:rsidRPr="00F5654A">
        <w:rPr>
          <w:sz w:val="28"/>
          <w:szCs w:val="28"/>
        </w:rPr>
        <w:tab/>
      </w:r>
      <w:r w:rsidRPr="00F5654A">
        <w:rPr>
          <w:sz w:val="28"/>
          <w:szCs w:val="28"/>
        </w:rPr>
        <w:tab/>
      </w:r>
      <w:r w:rsidRPr="00F5654A">
        <w:rPr>
          <w:sz w:val="28"/>
          <w:szCs w:val="28"/>
        </w:rPr>
        <w:tab/>
        <w:t xml:space="preserve">    </w:t>
      </w:r>
      <w:r w:rsidR="004153EB" w:rsidRPr="00F5654A">
        <w:rPr>
          <w:sz w:val="28"/>
          <w:szCs w:val="28"/>
        </w:rPr>
        <w:t xml:space="preserve">М. П.  Гордиенко </w:t>
      </w:r>
    </w:p>
    <w:p w:rsidR="006408B3" w:rsidRPr="00F5654A" w:rsidRDefault="006408B3" w:rsidP="00DF604E">
      <w:pPr>
        <w:pStyle w:val="a6"/>
        <w:ind w:firstLine="0"/>
        <w:jc w:val="right"/>
      </w:pPr>
    </w:p>
    <w:p w:rsidR="006256AB" w:rsidRPr="00F5654A" w:rsidRDefault="006256AB" w:rsidP="006256AB">
      <w:pPr>
        <w:pStyle w:val="a6"/>
        <w:ind w:firstLine="0"/>
        <w:jc w:val="left"/>
      </w:pPr>
    </w:p>
    <w:p w:rsidR="006256AB" w:rsidRPr="00F5654A" w:rsidRDefault="006256AB" w:rsidP="00DF604E">
      <w:pPr>
        <w:pStyle w:val="a6"/>
        <w:ind w:firstLine="0"/>
        <w:jc w:val="right"/>
        <w:sectPr w:rsidR="006256AB" w:rsidRPr="00F5654A" w:rsidSect="006256AB">
          <w:footerReference w:type="default" r:id="rId10"/>
          <w:type w:val="continuous"/>
          <w:pgSz w:w="11906" w:h="16838" w:code="9"/>
          <w:pgMar w:top="1134" w:right="567" w:bottom="1134" w:left="1985" w:header="0" w:footer="0" w:gutter="0"/>
          <w:cols w:space="720"/>
          <w:docGrid w:linePitch="360"/>
        </w:sectPr>
      </w:pPr>
    </w:p>
    <w:p w:rsidR="006256AB" w:rsidRPr="00F5654A" w:rsidRDefault="006256AB" w:rsidP="00F5654A">
      <w:pPr>
        <w:ind w:left="10206"/>
        <w:jc w:val="both"/>
        <w:rPr>
          <w:sz w:val="28"/>
          <w:szCs w:val="28"/>
        </w:rPr>
      </w:pPr>
      <w:r w:rsidRPr="00F5654A">
        <w:rPr>
          <w:sz w:val="28"/>
          <w:szCs w:val="28"/>
        </w:rPr>
        <w:lastRenderedPageBreak/>
        <w:t xml:space="preserve">Приложение </w:t>
      </w:r>
    </w:p>
    <w:p w:rsidR="00F5654A" w:rsidRPr="00F5654A" w:rsidRDefault="006256AB" w:rsidP="00F5654A">
      <w:pPr>
        <w:ind w:left="10206"/>
        <w:jc w:val="both"/>
        <w:rPr>
          <w:sz w:val="28"/>
          <w:szCs w:val="28"/>
        </w:rPr>
      </w:pPr>
      <w:r w:rsidRPr="00F5654A">
        <w:rPr>
          <w:sz w:val="28"/>
          <w:szCs w:val="28"/>
        </w:rPr>
        <w:t xml:space="preserve">к постановлению администрации </w:t>
      </w:r>
    </w:p>
    <w:p w:rsidR="006256AB" w:rsidRPr="00F5654A" w:rsidRDefault="006256AB" w:rsidP="00F5654A">
      <w:pPr>
        <w:ind w:left="10206"/>
        <w:jc w:val="both"/>
        <w:rPr>
          <w:sz w:val="28"/>
          <w:szCs w:val="28"/>
        </w:rPr>
      </w:pPr>
      <w:r w:rsidRPr="00F5654A">
        <w:rPr>
          <w:sz w:val="28"/>
          <w:szCs w:val="28"/>
        </w:rPr>
        <w:t xml:space="preserve">Воробьевского муниципального  района </w:t>
      </w:r>
    </w:p>
    <w:p w:rsidR="006256AB" w:rsidRPr="00F5654A" w:rsidRDefault="006256AB" w:rsidP="00F5654A">
      <w:pPr>
        <w:ind w:left="10206"/>
        <w:jc w:val="both"/>
        <w:rPr>
          <w:sz w:val="28"/>
          <w:szCs w:val="28"/>
        </w:rPr>
      </w:pPr>
      <w:r w:rsidRPr="00F5654A">
        <w:rPr>
          <w:sz w:val="28"/>
          <w:szCs w:val="28"/>
        </w:rPr>
        <w:t>от ____04.2019 г. № _______</w:t>
      </w:r>
    </w:p>
    <w:p w:rsidR="006256AB" w:rsidRDefault="006256AB" w:rsidP="00F5654A">
      <w:pPr>
        <w:ind w:left="10206"/>
        <w:jc w:val="both"/>
        <w:rPr>
          <w:sz w:val="28"/>
          <w:szCs w:val="28"/>
        </w:rPr>
      </w:pPr>
    </w:p>
    <w:p w:rsidR="00F5654A" w:rsidRPr="00F5654A" w:rsidRDefault="00F5654A" w:rsidP="00F5654A">
      <w:pPr>
        <w:ind w:left="10206"/>
        <w:jc w:val="both"/>
        <w:rPr>
          <w:sz w:val="28"/>
          <w:szCs w:val="28"/>
        </w:rPr>
      </w:pPr>
    </w:p>
    <w:p w:rsidR="006256AB" w:rsidRPr="00F5654A" w:rsidRDefault="004819DE" w:rsidP="00F565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6AB" w:rsidRPr="00F5654A">
        <w:rPr>
          <w:sz w:val="28"/>
          <w:szCs w:val="28"/>
        </w:rPr>
        <w:t>Приложение 1</w:t>
      </w:r>
    </w:p>
    <w:p w:rsidR="006256AB" w:rsidRPr="00F5654A" w:rsidRDefault="006256AB" w:rsidP="00F5654A">
      <w:pPr>
        <w:ind w:left="10206"/>
        <w:jc w:val="both"/>
        <w:rPr>
          <w:sz w:val="28"/>
          <w:szCs w:val="28"/>
        </w:rPr>
      </w:pPr>
      <w:r w:rsidRPr="00F5654A">
        <w:rPr>
          <w:sz w:val="28"/>
          <w:szCs w:val="28"/>
        </w:rPr>
        <w:t xml:space="preserve">к муниципальной программе </w:t>
      </w:r>
      <w:r w:rsidR="004819DE">
        <w:rPr>
          <w:sz w:val="28"/>
          <w:szCs w:val="28"/>
        </w:rPr>
        <w:t>«</w:t>
      </w:r>
      <w:r w:rsidRPr="00F5654A">
        <w:rPr>
          <w:kern w:val="28"/>
          <w:sz w:val="28"/>
          <w:szCs w:val="28"/>
        </w:rPr>
        <w:t>Развитие культуры и туризма</w:t>
      </w:r>
      <w:r w:rsidRPr="00F5654A">
        <w:rPr>
          <w:sz w:val="28"/>
          <w:szCs w:val="28"/>
        </w:rPr>
        <w:t xml:space="preserve"> Воробьевского</w:t>
      </w:r>
      <w:r w:rsidRPr="00F5654A">
        <w:rPr>
          <w:bCs/>
          <w:sz w:val="28"/>
          <w:szCs w:val="28"/>
        </w:rPr>
        <w:t xml:space="preserve"> м</w:t>
      </w:r>
      <w:r w:rsidRPr="00F5654A">
        <w:rPr>
          <w:bCs/>
          <w:sz w:val="28"/>
          <w:szCs w:val="28"/>
        </w:rPr>
        <w:t>у</w:t>
      </w:r>
      <w:r w:rsidRPr="00F5654A">
        <w:rPr>
          <w:bCs/>
          <w:sz w:val="28"/>
          <w:szCs w:val="28"/>
        </w:rPr>
        <w:t>ниципального района</w:t>
      </w:r>
      <w:r w:rsidR="004819DE">
        <w:rPr>
          <w:kern w:val="28"/>
          <w:sz w:val="28"/>
          <w:szCs w:val="28"/>
        </w:rPr>
        <w:t>»</w:t>
      </w:r>
      <w:r w:rsidRPr="00F5654A">
        <w:rPr>
          <w:sz w:val="28"/>
          <w:szCs w:val="28"/>
        </w:rPr>
        <w:t xml:space="preserve"> </w:t>
      </w:r>
    </w:p>
    <w:p w:rsidR="006256AB" w:rsidRPr="00F5654A" w:rsidRDefault="006256AB" w:rsidP="006256AB">
      <w:pPr>
        <w:jc w:val="right"/>
        <w:rPr>
          <w:color w:val="000000"/>
          <w:sz w:val="28"/>
          <w:szCs w:val="28"/>
        </w:rPr>
      </w:pPr>
    </w:p>
    <w:p w:rsidR="006256AB" w:rsidRPr="00F5654A" w:rsidRDefault="006256AB" w:rsidP="006256AB">
      <w:pPr>
        <w:jc w:val="center"/>
        <w:rPr>
          <w:color w:val="000000"/>
          <w:sz w:val="28"/>
          <w:szCs w:val="28"/>
        </w:rPr>
      </w:pPr>
      <w:r w:rsidRPr="00F5654A">
        <w:rPr>
          <w:color w:val="000000"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 на ре</w:t>
      </w:r>
      <w:r w:rsidRPr="00F5654A">
        <w:rPr>
          <w:color w:val="000000"/>
          <w:sz w:val="28"/>
          <w:szCs w:val="28"/>
        </w:rPr>
        <w:t>а</w:t>
      </w:r>
      <w:r w:rsidRPr="00F5654A">
        <w:rPr>
          <w:color w:val="000000"/>
          <w:sz w:val="28"/>
          <w:szCs w:val="28"/>
        </w:rPr>
        <w:t xml:space="preserve">лизацию муниципальной программы Воробьевского муниципального района </w:t>
      </w:r>
      <w:r w:rsidR="004819DE">
        <w:rPr>
          <w:color w:val="000000"/>
          <w:sz w:val="28"/>
          <w:szCs w:val="28"/>
        </w:rPr>
        <w:t>«</w:t>
      </w:r>
      <w:r w:rsidRPr="00F5654A">
        <w:rPr>
          <w:color w:val="000000"/>
          <w:sz w:val="28"/>
          <w:szCs w:val="28"/>
        </w:rPr>
        <w:t>Развитие культуры и туризма Воробьевского муниципального района</w:t>
      </w:r>
      <w:r w:rsidR="004819DE">
        <w:rPr>
          <w:color w:val="000000"/>
          <w:sz w:val="28"/>
          <w:szCs w:val="28"/>
        </w:rPr>
        <w:t>»</w:t>
      </w:r>
      <w:r w:rsidRPr="00F5654A">
        <w:rPr>
          <w:color w:val="000000"/>
          <w:sz w:val="28"/>
          <w:szCs w:val="28"/>
        </w:rPr>
        <w:t xml:space="preserve"> на 2017-2020 годы </w:t>
      </w:r>
    </w:p>
    <w:p w:rsidR="006256AB" w:rsidRPr="00F5654A" w:rsidRDefault="006256A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4756"/>
        <w:gridCol w:w="2488"/>
        <w:gridCol w:w="1365"/>
        <w:gridCol w:w="1265"/>
        <w:gridCol w:w="1245"/>
        <w:gridCol w:w="1245"/>
        <w:gridCol w:w="1347"/>
      </w:tblGrid>
      <w:tr w:rsidR="006408B3" w:rsidRPr="00F5654A" w:rsidTr="00F5654A">
        <w:trPr>
          <w:cantSplit/>
          <w:trHeight w:val="20"/>
          <w:tblHeader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Статус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Наименование муниципальной программы, по</w:t>
            </w:r>
            <w:r w:rsidRPr="00F5654A">
              <w:rPr>
                <w:color w:val="000000"/>
                <w:sz w:val="21"/>
                <w:szCs w:val="21"/>
              </w:rPr>
              <w:t>д</w:t>
            </w:r>
            <w:r w:rsidRPr="00F5654A">
              <w:rPr>
                <w:color w:val="000000"/>
                <w:sz w:val="21"/>
                <w:szCs w:val="21"/>
              </w:rPr>
              <w:t>программы, основного мероприятия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Источники ресурсного обеспечени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Оценка расходов, тыс. руб.</w:t>
            </w:r>
          </w:p>
        </w:tc>
      </w:tr>
      <w:tr w:rsidR="006408B3" w:rsidRPr="00F5654A" w:rsidTr="00F5654A">
        <w:trPr>
          <w:cantSplit/>
          <w:trHeight w:val="20"/>
          <w:tblHeader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Всего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B3" w:rsidRPr="00F5654A" w:rsidRDefault="006408B3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в том числе по годам реализации муниципальной программы</w:t>
            </w:r>
          </w:p>
        </w:tc>
      </w:tr>
      <w:tr w:rsidR="00F5654A" w:rsidRPr="00F5654A" w:rsidTr="00F5654A">
        <w:trPr>
          <w:cantSplit/>
          <w:trHeight w:val="20"/>
          <w:tblHeader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2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2019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2020</w:t>
            </w:r>
          </w:p>
        </w:tc>
      </w:tr>
      <w:tr w:rsidR="00F5654A" w:rsidRPr="00F5654A" w:rsidTr="00F5654A">
        <w:trPr>
          <w:cantSplit/>
          <w:trHeight w:val="20"/>
          <w:tblHeader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54A" w:rsidRPr="00F5654A" w:rsidRDefault="00F5654A" w:rsidP="00F5654A">
            <w:pPr>
              <w:keepLines/>
              <w:jc w:val="center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Муниципал</w:t>
            </w:r>
            <w:r w:rsidRPr="00F5654A">
              <w:rPr>
                <w:b/>
                <w:color w:val="000000"/>
                <w:sz w:val="21"/>
                <w:szCs w:val="21"/>
              </w:rPr>
              <w:t>ь</w:t>
            </w:r>
            <w:r w:rsidRPr="00F5654A">
              <w:rPr>
                <w:b/>
                <w:color w:val="000000"/>
                <w:sz w:val="21"/>
                <w:szCs w:val="21"/>
              </w:rPr>
              <w:t>ная програ</w:t>
            </w:r>
            <w:r w:rsidRPr="00F5654A">
              <w:rPr>
                <w:b/>
                <w:color w:val="000000"/>
                <w:sz w:val="21"/>
                <w:szCs w:val="21"/>
              </w:rPr>
              <w:t>м</w:t>
            </w:r>
            <w:r w:rsidRPr="00F5654A">
              <w:rPr>
                <w:b/>
                <w:color w:val="000000"/>
                <w:sz w:val="21"/>
                <w:szCs w:val="21"/>
              </w:rPr>
              <w:t>ма Воробье</w:t>
            </w:r>
            <w:r w:rsidRPr="00F5654A">
              <w:rPr>
                <w:b/>
                <w:color w:val="000000"/>
                <w:sz w:val="21"/>
                <w:szCs w:val="21"/>
              </w:rPr>
              <w:t>в</w:t>
            </w:r>
            <w:r w:rsidRPr="00F5654A">
              <w:rPr>
                <w:b/>
                <w:color w:val="000000"/>
                <w:sz w:val="21"/>
                <w:szCs w:val="21"/>
              </w:rPr>
              <w:t>ского мун</w:t>
            </w:r>
            <w:r w:rsidRPr="00F5654A">
              <w:rPr>
                <w:b/>
                <w:color w:val="000000"/>
                <w:sz w:val="21"/>
                <w:szCs w:val="21"/>
              </w:rPr>
              <w:t>и</w:t>
            </w:r>
            <w:r w:rsidRPr="00F5654A">
              <w:rPr>
                <w:b/>
                <w:color w:val="000000"/>
                <w:sz w:val="21"/>
                <w:szCs w:val="21"/>
              </w:rPr>
              <w:t>ципального района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4819DE" w:rsidP="00F5654A">
            <w:pPr>
              <w:keepLines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«</w:t>
            </w:r>
            <w:r w:rsidR="00B936B4" w:rsidRPr="00F5654A">
              <w:rPr>
                <w:b/>
                <w:color w:val="000000"/>
                <w:sz w:val="21"/>
                <w:szCs w:val="21"/>
              </w:rPr>
              <w:t>Развитие культуры и туризма Воробьевского муниципального района</w:t>
            </w:r>
            <w:r>
              <w:rPr>
                <w:b/>
                <w:color w:val="000000"/>
                <w:sz w:val="21"/>
                <w:szCs w:val="21"/>
              </w:rPr>
              <w:t>»</w:t>
            </w:r>
            <w:r w:rsidR="00B936B4" w:rsidRPr="00F5654A">
              <w:rPr>
                <w:b/>
                <w:color w:val="000000"/>
                <w:sz w:val="21"/>
                <w:szCs w:val="21"/>
              </w:rPr>
              <w:t xml:space="preserve"> на 2017-2020 годы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49 3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097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5648,5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48114,8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73507,10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50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445,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92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5577,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2835,13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26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9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9695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092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671,97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Подпрогра</w:t>
            </w:r>
            <w:r w:rsidRPr="00F5654A">
              <w:rPr>
                <w:b/>
                <w:color w:val="000000"/>
                <w:sz w:val="21"/>
                <w:szCs w:val="21"/>
              </w:rPr>
              <w:t>м</w:t>
            </w:r>
            <w:r w:rsidRPr="00F5654A">
              <w:rPr>
                <w:b/>
                <w:color w:val="000000"/>
                <w:sz w:val="21"/>
                <w:szCs w:val="21"/>
              </w:rPr>
              <w:t>ма 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4819DE" w:rsidP="00F5654A">
            <w:pPr>
              <w:keepLines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="00B936B4" w:rsidRPr="00F5654A">
              <w:rPr>
                <w:b/>
                <w:sz w:val="21"/>
                <w:szCs w:val="21"/>
              </w:rPr>
              <w:t>Развитие культуры Воробьевского муниц</w:t>
            </w:r>
            <w:r w:rsidR="00B936B4" w:rsidRPr="00F5654A">
              <w:rPr>
                <w:b/>
                <w:sz w:val="21"/>
                <w:szCs w:val="21"/>
              </w:rPr>
              <w:t>и</w:t>
            </w:r>
            <w:r w:rsidR="00B936B4" w:rsidRPr="00F5654A">
              <w:rPr>
                <w:b/>
                <w:sz w:val="21"/>
                <w:szCs w:val="21"/>
              </w:rPr>
              <w:t>пального района</w:t>
            </w:r>
            <w:r>
              <w:rPr>
                <w:b/>
                <w:sz w:val="21"/>
                <w:szCs w:val="21"/>
              </w:rPr>
              <w:t>»</w:t>
            </w:r>
            <w:r w:rsidR="00B936B4" w:rsidRPr="00F565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92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3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6387,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9155,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6106,40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50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445,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92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5577,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2835,13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2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34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3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271,27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 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Сохранение и развитие народных художестве</w:t>
            </w:r>
            <w:r w:rsidRPr="00F5654A">
              <w:rPr>
                <w:sz w:val="21"/>
                <w:szCs w:val="21"/>
              </w:rPr>
              <w:t>н</w:t>
            </w:r>
            <w:r w:rsidRPr="00F5654A">
              <w:rPr>
                <w:sz w:val="21"/>
                <w:szCs w:val="21"/>
              </w:rPr>
              <w:t>ных промыслов и ремёсел традиционной наро</w:t>
            </w:r>
            <w:r w:rsidRPr="00F5654A">
              <w:rPr>
                <w:sz w:val="21"/>
                <w:szCs w:val="21"/>
              </w:rPr>
              <w:t>д</w:t>
            </w:r>
            <w:r w:rsidRPr="00F5654A">
              <w:rPr>
                <w:sz w:val="21"/>
                <w:szCs w:val="21"/>
              </w:rPr>
              <w:lastRenderedPageBreak/>
              <w:t>ной культуры и любительского самодеятельного творчества Воробьевского муниципального рай</w:t>
            </w:r>
            <w:r w:rsidRPr="00F5654A">
              <w:rPr>
                <w:sz w:val="21"/>
                <w:szCs w:val="21"/>
              </w:rPr>
              <w:t>о</w:t>
            </w:r>
            <w:r w:rsidRPr="00F5654A">
              <w:rPr>
                <w:sz w:val="21"/>
                <w:szCs w:val="21"/>
              </w:rPr>
              <w:t>на Воронежской области. Участие  в Междун</w:t>
            </w:r>
            <w:r w:rsidRPr="00F5654A">
              <w:rPr>
                <w:sz w:val="21"/>
                <w:szCs w:val="21"/>
              </w:rPr>
              <w:t>а</w:t>
            </w:r>
            <w:r w:rsidRPr="00F5654A">
              <w:rPr>
                <w:sz w:val="21"/>
                <w:szCs w:val="21"/>
              </w:rPr>
              <w:t>родных, Всероссийских, международных, облас</w:t>
            </w:r>
            <w:r w:rsidRPr="00F5654A">
              <w:rPr>
                <w:sz w:val="21"/>
                <w:szCs w:val="21"/>
              </w:rPr>
              <w:t>т</w:t>
            </w:r>
            <w:r w:rsidRPr="00F5654A">
              <w:rPr>
                <w:sz w:val="21"/>
                <w:szCs w:val="21"/>
              </w:rPr>
              <w:t>ных фестивалях, конкурсах.  Организация и пр</w:t>
            </w:r>
            <w:r w:rsidRPr="00F5654A">
              <w:rPr>
                <w:sz w:val="21"/>
                <w:szCs w:val="21"/>
              </w:rPr>
              <w:t>о</w:t>
            </w:r>
            <w:r w:rsidRPr="00F5654A">
              <w:rPr>
                <w:sz w:val="21"/>
                <w:szCs w:val="21"/>
              </w:rPr>
              <w:t>ведение районных мероприятий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10,00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10,00</w:t>
            </w:r>
          </w:p>
        </w:tc>
      </w:tr>
      <w:tr w:rsidR="00B936B4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я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 xml:space="preserve">Проведение фестиваля фольклора и ремесел </w:t>
            </w:r>
            <w:r w:rsidR="004819DE">
              <w:rPr>
                <w:sz w:val="21"/>
                <w:szCs w:val="21"/>
              </w:rPr>
              <w:t>«</w:t>
            </w:r>
            <w:r w:rsidRPr="00F5654A">
              <w:rPr>
                <w:sz w:val="21"/>
                <w:szCs w:val="21"/>
              </w:rPr>
              <w:t>Русь песенная, Русь мастерова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 xml:space="preserve"> Обеспечение участия организаций народных х</w:t>
            </w:r>
            <w:r w:rsidRPr="00F5654A">
              <w:rPr>
                <w:sz w:val="21"/>
                <w:szCs w:val="21"/>
              </w:rPr>
              <w:t>у</w:t>
            </w:r>
            <w:r w:rsidRPr="00F5654A">
              <w:rPr>
                <w:sz w:val="21"/>
                <w:szCs w:val="21"/>
              </w:rPr>
              <w:t>дожественных промыслов в федеральных и рег</w:t>
            </w:r>
            <w:r w:rsidRPr="00F5654A">
              <w:rPr>
                <w:sz w:val="21"/>
                <w:szCs w:val="21"/>
              </w:rPr>
              <w:t>и</w:t>
            </w:r>
            <w:r w:rsidRPr="00F5654A">
              <w:rPr>
                <w:sz w:val="21"/>
                <w:szCs w:val="21"/>
              </w:rPr>
              <w:t>ональных выставках и ярмарках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.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Проведение конкурсов профессионального м</w:t>
            </w:r>
            <w:r w:rsidRPr="00F5654A">
              <w:rPr>
                <w:sz w:val="21"/>
                <w:szCs w:val="21"/>
              </w:rPr>
              <w:t>а</w:t>
            </w:r>
            <w:r w:rsidRPr="00F5654A">
              <w:rPr>
                <w:sz w:val="21"/>
                <w:szCs w:val="21"/>
              </w:rPr>
              <w:t>стерства среди мастеров народных художестве</w:t>
            </w:r>
            <w:r w:rsidRPr="00F5654A">
              <w:rPr>
                <w:sz w:val="21"/>
                <w:szCs w:val="21"/>
              </w:rPr>
              <w:t>н</w:t>
            </w:r>
            <w:r w:rsidRPr="00F5654A">
              <w:rPr>
                <w:sz w:val="21"/>
                <w:szCs w:val="21"/>
              </w:rPr>
              <w:t>ных промыслов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Пополнение государственной части Музейного фонда Российской Федерации произведениями народных художественных промыслов по заявкам музеев Российской Федераци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lastRenderedPageBreak/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2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Содействие сохранению и развитию муниципа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ных объектов и учреждений культуры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b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b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Благоустройство прилегающей территории ра</w:t>
            </w:r>
            <w:r w:rsidRPr="00F5654A">
              <w:rPr>
                <w:color w:val="000000"/>
                <w:sz w:val="21"/>
                <w:szCs w:val="21"/>
              </w:rPr>
              <w:t>й</w:t>
            </w:r>
            <w:r w:rsidRPr="00F5654A">
              <w:rPr>
                <w:color w:val="000000"/>
                <w:sz w:val="21"/>
                <w:szCs w:val="21"/>
              </w:rPr>
              <w:t>онного музе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3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Модернизация материально-технической базы учреждений культуры Воробьевского муниц</w:t>
            </w:r>
            <w:r w:rsidRPr="00F5654A">
              <w:rPr>
                <w:sz w:val="21"/>
                <w:szCs w:val="21"/>
              </w:rPr>
              <w:t>и</w:t>
            </w:r>
            <w:r w:rsidRPr="00F5654A">
              <w:rPr>
                <w:sz w:val="21"/>
                <w:szCs w:val="21"/>
              </w:rPr>
              <w:t>пального района  Воронежской области</w:t>
            </w:r>
            <w:r w:rsidR="004819DE">
              <w:rPr>
                <w:sz w:val="21"/>
                <w:szCs w:val="21"/>
              </w:rPr>
              <w:t>»</w:t>
            </w:r>
            <w:r w:rsidRPr="00F5654A">
              <w:rPr>
                <w:sz w:val="21"/>
                <w:szCs w:val="21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91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6057,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29125,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center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5776,4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 50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5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445,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9 2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5577,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2835,13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56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4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0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941,2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апитальный ремонт здания сельского дома ку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туры в с. Березовка Березовского сельского пос</w:t>
            </w:r>
            <w:r w:rsidRPr="00F5654A">
              <w:rPr>
                <w:sz w:val="21"/>
                <w:szCs w:val="21"/>
              </w:rPr>
              <w:t>е</w:t>
            </w:r>
            <w:r w:rsidRPr="00F5654A">
              <w:rPr>
                <w:sz w:val="21"/>
                <w:szCs w:val="21"/>
              </w:rPr>
              <w:t>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15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1566,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82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0824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41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апитальный ремонт здания сельского дома ку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туры в с. Лещаное Воробьевского сельского пос</w:t>
            </w:r>
            <w:r w:rsidRPr="00F5654A">
              <w:rPr>
                <w:sz w:val="21"/>
                <w:szCs w:val="21"/>
              </w:rPr>
              <w:t>е</w:t>
            </w:r>
            <w:r w:rsidRPr="00F5654A">
              <w:rPr>
                <w:sz w:val="21"/>
                <w:szCs w:val="21"/>
              </w:rPr>
              <w:t>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4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475,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3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321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3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Текущий ремонт здания сельского дома культуры в с. Рудня Воробьевского сельского посе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4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807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8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89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240,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5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6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95,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3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4,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lastRenderedPageBreak/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апитальный ремонт здания сельского дома ку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туры в с. Никольское 1 Никольского 1 сельского посе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39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3966,18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2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2767,8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98,31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апитальный ремонт здания сельского дома ку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туры в с. Воробьевка Воробьевского</w:t>
            </w:r>
            <w:r w:rsidR="004819DE">
              <w:rPr>
                <w:sz w:val="21"/>
                <w:szCs w:val="21"/>
              </w:rPr>
              <w:t xml:space="preserve"> </w:t>
            </w:r>
            <w:r w:rsidRPr="00F5654A">
              <w:rPr>
                <w:sz w:val="21"/>
                <w:szCs w:val="21"/>
              </w:rPr>
              <w:t>сельского посе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7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723,5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493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4937,33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86,18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апитальный ремонт здания сельского дома ку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туры в -з Воробьевский Солонецкого сельского посе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59,86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0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026,8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32,99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апитальный ремонт здания сельского дома кул</w:t>
            </w:r>
            <w:r w:rsidRPr="00F5654A">
              <w:rPr>
                <w:sz w:val="21"/>
                <w:szCs w:val="21"/>
              </w:rPr>
              <w:t>ь</w:t>
            </w:r>
            <w:r w:rsidRPr="00F5654A">
              <w:rPr>
                <w:sz w:val="21"/>
                <w:szCs w:val="21"/>
              </w:rPr>
              <w:t>туры в с. Верхний Бык Березовского сельского поселения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2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265,86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1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102,5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63,29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Комплектование книжного фонда, компьютериз</w:t>
            </w:r>
            <w:r w:rsidRPr="00F5654A">
              <w:rPr>
                <w:sz w:val="21"/>
                <w:szCs w:val="21"/>
              </w:rPr>
              <w:t>а</w:t>
            </w:r>
            <w:r w:rsidRPr="00F5654A">
              <w:rPr>
                <w:sz w:val="21"/>
                <w:szCs w:val="21"/>
              </w:rPr>
              <w:t>ция и укрепление материально-технической базы сельских библиотек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,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5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,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5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lastRenderedPageBreak/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Приобретение оргтехники и подключение к сети интернет библиотек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8,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,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Государственная поддержка лучших  сельских учреждений культуры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8,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,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0,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 xml:space="preserve">Модернизация материально-технической базы МКУ ДО </w:t>
            </w:r>
            <w:r w:rsidR="004819DE">
              <w:rPr>
                <w:sz w:val="21"/>
                <w:szCs w:val="21"/>
              </w:rPr>
              <w:t>«</w:t>
            </w:r>
            <w:r w:rsidRPr="00F5654A">
              <w:rPr>
                <w:sz w:val="21"/>
                <w:szCs w:val="21"/>
              </w:rPr>
              <w:t>Воробьевская ДШИ</w:t>
            </w:r>
            <w:r w:rsidR="004819DE">
              <w:rPr>
                <w:sz w:val="21"/>
                <w:szCs w:val="21"/>
              </w:rPr>
              <w:t>»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30,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30,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6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Подпрогра</w:t>
            </w:r>
            <w:r w:rsidRPr="00F5654A">
              <w:rPr>
                <w:b/>
                <w:color w:val="000000"/>
                <w:sz w:val="21"/>
                <w:szCs w:val="21"/>
              </w:rPr>
              <w:t>м</w:t>
            </w:r>
            <w:r w:rsidRPr="00F5654A">
              <w:rPr>
                <w:b/>
                <w:color w:val="000000"/>
                <w:sz w:val="21"/>
                <w:szCs w:val="21"/>
              </w:rPr>
              <w:t>ма 2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4819DE" w:rsidP="00F5654A">
            <w:pPr>
              <w:keepLine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B936B4" w:rsidRPr="00F5654A">
              <w:rPr>
                <w:b/>
                <w:sz w:val="21"/>
                <w:szCs w:val="21"/>
              </w:rPr>
              <w:t>Дополнительное образование</w:t>
            </w:r>
            <w:r>
              <w:rPr>
                <w:b/>
                <w:sz w:val="21"/>
                <w:szCs w:val="21"/>
              </w:rPr>
              <w:t>»</w:t>
            </w:r>
            <w:r w:rsidR="00B936B4" w:rsidRPr="00F565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pStyle w:val="ae"/>
              <w:keepLines/>
              <w:spacing w:after="0" w:line="240" w:lineRule="atLeast"/>
              <w:ind w:left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5654A">
              <w:rPr>
                <w:rFonts w:ascii="Times New Roman" w:hAnsi="Times New Roman" w:cs="Times New Roman"/>
                <w:sz w:val="21"/>
                <w:szCs w:val="21"/>
              </w:rPr>
              <w:t>Развитие дополнительного образования в сфере культуры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lastRenderedPageBreak/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Обеспечение участие в конкурсах, творческих отчётах, семинарах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Подпрогра</w:t>
            </w:r>
            <w:r w:rsidRPr="00F5654A">
              <w:rPr>
                <w:b/>
                <w:color w:val="000000"/>
                <w:sz w:val="21"/>
                <w:szCs w:val="21"/>
              </w:rPr>
              <w:t>м</w:t>
            </w:r>
            <w:r w:rsidRPr="00F5654A">
              <w:rPr>
                <w:b/>
                <w:color w:val="000000"/>
                <w:sz w:val="21"/>
                <w:szCs w:val="21"/>
              </w:rPr>
              <w:t>ма 3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4819DE" w:rsidP="00F5654A">
            <w:pPr>
              <w:keepLines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="00B936B4" w:rsidRPr="00F5654A">
              <w:rPr>
                <w:b/>
                <w:sz w:val="21"/>
                <w:szCs w:val="21"/>
              </w:rPr>
              <w:t>Обеспечение реализации муниципальной программы</w:t>
            </w:r>
            <w:r>
              <w:rPr>
                <w:b/>
                <w:sz w:val="21"/>
                <w:szCs w:val="21"/>
              </w:rPr>
              <w:t>»</w:t>
            </w:r>
            <w:r w:rsidR="00B936B4" w:rsidRPr="00F565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7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71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922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890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7350,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5719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717,9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9221,1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8909,7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b/>
                <w:color w:val="000000"/>
                <w:sz w:val="21"/>
                <w:szCs w:val="21"/>
              </w:rPr>
            </w:pPr>
            <w:r w:rsidRPr="00F5654A">
              <w:rPr>
                <w:b/>
                <w:color w:val="000000"/>
                <w:sz w:val="21"/>
                <w:szCs w:val="21"/>
              </w:rPr>
              <w:t>17350,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spacing w:line="240" w:lineRule="atLeast"/>
              <w:contextualSpacing/>
              <w:rPr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>Финансовое обеспечение деятельности отдела культуры и туризма администрации Воробьевск</w:t>
            </w:r>
            <w:r w:rsidRPr="00F5654A">
              <w:rPr>
                <w:sz w:val="21"/>
                <w:szCs w:val="21"/>
              </w:rPr>
              <w:t>о</w:t>
            </w:r>
            <w:r w:rsidRPr="00F5654A">
              <w:rPr>
                <w:sz w:val="21"/>
                <w:szCs w:val="21"/>
              </w:rPr>
              <w:t>го муниципального района Воронежской области.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3258,8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3258,8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14,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Расходы на обеспечение деятельности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848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84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712,0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еспечение деятельности (закупка товаров работ и услуг)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2,7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2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both"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 xml:space="preserve">Финансовое обеспечение деятельности МКУК </w:t>
            </w:r>
            <w:r w:rsidR="004819DE">
              <w:rPr>
                <w:sz w:val="21"/>
                <w:szCs w:val="21"/>
              </w:rPr>
              <w:t>«</w:t>
            </w:r>
            <w:r w:rsidRPr="00F5654A">
              <w:rPr>
                <w:sz w:val="21"/>
                <w:szCs w:val="21"/>
              </w:rPr>
              <w:t>Многофункциональный центр культуры и тво</w:t>
            </w:r>
            <w:r w:rsidRPr="00F5654A">
              <w:rPr>
                <w:sz w:val="21"/>
                <w:szCs w:val="21"/>
              </w:rPr>
              <w:t>р</w:t>
            </w:r>
            <w:r w:rsidRPr="00F5654A">
              <w:rPr>
                <w:sz w:val="21"/>
                <w:szCs w:val="21"/>
              </w:rPr>
              <w:t>чества</w:t>
            </w:r>
            <w:r w:rsidR="004819DE">
              <w:rPr>
                <w:sz w:val="21"/>
                <w:szCs w:val="21"/>
              </w:rPr>
              <w:t>»</w:t>
            </w:r>
            <w:r w:rsidRPr="00F5654A">
              <w:rPr>
                <w:sz w:val="21"/>
                <w:szCs w:val="21"/>
              </w:rPr>
              <w:t>.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 xml:space="preserve">39448,1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76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3710,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3160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701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76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3710,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3160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701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lastRenderedPageBreak/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еспечение деятельности (закупка товаров работ и услуг)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32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76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76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9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2321,6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76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876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09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Next/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еспечение расходов на оплату труда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657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54,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66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251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657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54,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2666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1251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еспечение расходов на проведение меропри</w:t>
            </w:r>
            <w:r w:rsidRPr="00F5654A">
              <w:rPr>
                <w:color w:val="000000"/>
                <w:sz w:val="21"/>
                <w:szCs w:val="21"/>
              </w:rPr>
              <w:t>я</w:t>
            </w:r>
            <w:r w:rsidRPr="00F5654A">
              <w:rPr>
                <w:color w:val="000000"/>
                <w:sz w:val="21"/>
                <w:szCs w:val="21"/>
              </w:rPr>
              <w:t>тий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5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80,5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85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9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55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80,5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85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9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сновное м</w:t>
            </w:r>
            <w:r w:rsidRPr="00F5654A">
              <w:rPr>
                <w:color w:val="000000"/>
                <w:sz w:val="21"/>
                <w:szCs w:val="21"/>
              </w:rPr>
              <w:t>е</w:t>
            </w:r>
            <w:r w:rsidRPr="00F5654A">
              <w:rPr>
                <w:color w:val="000000"/>
                <w:sz w:val="21"/>
                <w:szCs w:val="21"/>
              </w:rPr>
              <w:t>роприятие 3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sz w:val="21"/>
                <w:szCs w:val="21"/>
              </w:rPr>
              <w:t xml:space="preserve">Финансовое обеспечение деятельности МКУ ДО </w:t>
            </w:r>
            <w:r w:rsidR="004819DE">
              <w:rPr>
                <w:sz w:val="21"/>
                <w:szCs w:val="21"/>
              </w:rPr>
              <w:t>«</w:t>
            </w:r>
            <w:r w:rsidRPr="00F5654A">
              <w:rPr>
                <w:sz w:val="21"/>
                <w:szCs w:val="21"/>
              </w:rPr>
              <w:t>Воробьевская ДШИ</w:t>
            </w:r>
            <w:r w:rsidR="004819DE">
              <w:rPr>
                <w:sz w:val="21"/>
                <w:szCs w:val="21"/>
              </w:rPr>
              <w:t>»</w:t>
            </w:r>
            <w:r w:rsidRPr="00F5654A">
              <w:rPr>
                <w:sz w:val="21"/>
                <w:szCs w:val="21"/>
              </w:rPr>
              <w:t>.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449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,9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695,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935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835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49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,9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695,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935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835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еспечение деятельности (закупка товаров работ и услуг)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4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,9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5,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5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5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34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26,9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5,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5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05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другие источники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мероприятие 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еспечение расходов на оплату труда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15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590,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830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730,0</w:t>
            </w: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F5654A" w:rsidRPr="00F5654A" w:rsidTr="00F5654A">
        <w:trPr>
          <w:cantSplit/>
          <w:trHeight w:val="20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4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1715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590,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830,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6B4" w:rsidRPr="00F5654A" w:rsidRDefault="00B936B4" w:rsidP="00F5654A">
            <w:pPr>
              <w:keepLines/>
              <w:jc w:val="right"/>
              <w:rPr>
                <w:color w:val="000000"/>
                <w:sz w:val="21"/>
                <w:szCs w:val="21"/>
              </w:rPr>
            </w:pPr>
            <w:r w:rsidRPr="00F5654A">
              <w:rPr>
                <w:color w:val="000000"/>
                <w:sz w:val="21"/>
                <w:szCs w:val="21"/>
              </w:rPr>
              <w:t>4730,0</w:t>
            </w:r>
          </w:p>
        </w:tc>
      </w:tr>
    </w:tbl>
    <w:p w:rsidR="00F5654A" w:rsidRDefault="00F5654A" w:rsidP="00F5654A">
      <w:pPr>
        <w:pStyle w:val="a6"/>
        <w:ind w:firstLine="0"/>
      </w:pPr>
      <w:r w:rsidRPr="00F5654A">
        <w:t>.</w:t>
      </w:r>
      <w:r w:rsidR="004819DE">
        <w:t>»</w:t>
      </w:r>
    </w:p>
    <w:sectPr w:rsidR="00F5654A" w:rsidSect="00F5654A">
      <w:pgSz w:w="16838" w:h="11906" w:orient="landscape" w:code="9"/>
      <w:pgMar w:top="1985" w:right="851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1D" w:rsidRDefault="00CE351D">
      <w:r>
        <w:separator/>
      </w:r>
    </w:p>
  </w:endnote>
  <w:endnote w:type="continuationSeparator" w:id="0">
    <w:p w:rsidR="00CE351D" w:rsidRDefault="00CE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4A" w:rsidRDefault="00F5654A" w:rsidP="003350F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1D" w:rsidRDefault="00CE351D">
      <w:r>
        <w:separator/>
      </w:r>
    </w:p>
  </w:footnote>
  <w:footnote w:type="continuationSeparator" w:id="0">
    <w:p w:rsidR="00CE351D" w:rsidRDefault="00CE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1BF"/>
    <w:multiLevelType w:val="singleLevel"/>
    <w:tmpl w:val="360004D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3373D0"/>
    <w:multiLevelType w:val="hybridMultilevel"/>
    <w:tmpl w:val="0018F3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695412"/>
    <w:multiLevelType w:val="hybridMultilevel"/>
    <w:tmpl w:val="EFF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F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9435CFC"/>
    <w:multiLevelType w:val="hybridMultilevel"/>
    <w:tmpl w:val="0A72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C5DA0"/>
    <w:multiLevelType w:val="multilevel"/>
    <w:tmpl w:val="3170F44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3"/>
        </w:tabs>
        <w:ind w:left="109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7F0E6B"/>
    <w:multiLevelType w:val="hybridMultilevel"/>
    <w:tmpl w:val="85F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00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7726F3"/>
    <w:multiLevelType w:val="hybridMultilevel"/>
    <w:tmpl w:val="D61C87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5783C"/>
    <w:multiLevelType w:val="multilevel"/>
    <w:tmpl w:val="C1849162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3"/>
        </w:tabs>
        <w:ind w:left="1273" w:hanging="5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FF5ACA"/>
    <w:multiLevelType w:val="hybridMultilevel"/>
    <w:tmpl w:val="62A4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9177F"/>
    <w:multiLevelType w:val="hybridMultilevel"/>
    <w:tmpl w:val="BD088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E547A"/>
    <w:multiLevelType w:val="hybridMultilevel"/>
    <w:tmpl w:val="39AA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71B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36A924C2"/>
    <w:multiLevelType w:val="multilevel"/>
    <w:tmpl w:val="CF405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C292C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79321B"/>
    <w:multiLevelType w:val="hybridMultilevel"/>
    <w:tmpl w:val="C6CC200E"/>
    <w:lvl w:ilvl="0" w:tplc="7F74F84E">
      <w:numFmt w:val="bullet"/>
      <w:lvlText w:val="•"/>
      <w:lvlJc w:val="left"/>
      <w:pPr>
        <w:ind w:left="1194" w:hanging="735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32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BA488F"/>
    <w:multiLevelType w:val="singleLevel"/>
    <w:tmpl w:val="8E2CBB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</w:abstractNum>
  <w:abstractNum w:abstractNumId="19">
    <w:nsid w:val="46C402C4"/>
    <w:multiLevelType w:val="multilevel"/>
    <w:tmpl w:val="116A5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16"/>
        </w:tabs>
        <w:ind w:left="12016" w:hanging="1800"/>
      </w:pPr>
      <w:rPr>
        <w:rFonts w:hint="default"/>
      </w:rPr>
    </w:lvl>
  </w:abstractNum>
  <w:abstractNum w:abstractNumId="20">
    <w:nsid w:val="4934195C"/>
    <w:multiLevelType w:val="hybridMultilevel"/>
    <w:tmpl w:val="0B92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83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C26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BE31F4"/>
    <w:multiLevelType w:val="multilevel"/>
    <w:tmpl w:val="9AFC3C24"/>
    <w:lvl w:ilvl="0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26"/>
        </w:tabs>
        <w:ind w:left="312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6"/>
        </w:tabs>
        <w:ind w:left="4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6"/>
        </w:tabs>
        <w:ind w:left="4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46"/>
        </w:tabs>
        <w:ind w:left="5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66"/>
        </w:tabs>
        <w:ind w:left="6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6"/>
        </w:tabs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466"/>
        </w:tabs>
        <w:ind w:left="8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546"/>
        </w:tabs>
        <w:ind w:left="9546" w:hanging="1800"/>
      </w:pPr>
      <w:rPr>
        <w:rFonts w:hint="default"/>
      </w:rPr>
    </w:lvl>
  </w:abstractNum>
  <w:abstractNum w:abstractNumId="24">
    <w:nsid w:val="5F4B00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231302A"/>
    <w:multiLevelType w:val="multilevel"/>
    <w:tmpl w:val="D2861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48051B0"/>
    <w:multiLevelType w:val="singleLevel"/>
    <w:tmpl w:val="1C42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</w:abstractNum>
  <w:abstractNum w:abstractNumId="27">
    <w:nsid w:val="70757A5B"/>
    <w:multiLevelType w:val="hybridMultilevel"/>
    <w:tmpl w:val="D8A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CA07B2"/>
    <w:multiLevelType w:val="hybridMultilevel"/>
    <w:tmpl w:val="73E8FD5C"/>
    <w:lvl w:ilvl="0" w:tplc="CA641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865D52"/>
    <w:multiLevelType w:val="hybridMultilevel"/>
    <w:tmpl w:val="E3F6DF58"/>
    <w:lvl w:ilvl="0" w:tplc="388CB032">
      <w:start w:val="2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90" w:hanging="360"/>
      </w:pPr>
    </w:lvl>
    <w:lvl w:ilvl="2" w:tplc="0419001B">
      <w:start w:val="1"/>
      <w:numFmt w:val="lowerRoman"/>
      <w:lvlText w:val="%3."/>
      <w:lvlJc w:val="right"/>
      <w:pPr>
        <w:ind w:left="6210" w:hanging="180"/>
      </w:pPr>
    </w:lvl>
    <w:lvl w:ilvl="3" w:tplc="0419000F">
      <w:start w:val="1"/>
      <w:numFmt w:val="decimal"/>
      <w:lvlText w:val="%4."/>
      <w:lvlJc w:val="left"/>
      <w:pPr>
        <w:ind w:left="6930" w:hanging="360"/>
      </w:pPr>
    </w:lvl>
    <w:lvl w:ilvl="4" w:tplc="04190019">
      <w:start w:val="1"/>
      <w:numFmt w:val="lowerLetter"/>
      <w:lvlText w:val="%5."/>
      <w:lvlJc w:val="left"/>
      <w:pPr>
        <w:ind w:left="7650" w:hanging="360"/>
      </w:pPr>
    </w:lvl>
    <w:lvl w:ilvl="5" w:tplc="0419001B">
      <w:start w:val="1"/>
      <w:numFmt w:val="lowerRoman"/>
      <w:lvlText w:val="%6."/>
      <w:lvlJc w:val="right"/>
      <w:pPr>
        <w:ind w:left="8370" w:hanging="180"/>
      </w:pPr>
    </w:lvl>
    <w:lvl w:ilvl="6" w:tplc="0419000F">
      <w:start w:val="1"/>
      <w:numFmt w:val="decimal"/>
      <w:lvlText w:val="%7."/>
      <w:lvlJc w:val="left"/>
      <w:pPr>
        <w:ind w:left="9090" w:hanging="360"/>
      </w:pPr>
    </w:lvl>
    <w:lvl w:ilvl="7" w:tplc="04190019">
      <w:start w:val="1"/>
      <w:numFmt w:val="lowerLetter"/>
      <w:lvlText w:val="%8."/>
      <w:lvlJc w:val="left"/>
      <w:pPr>
        <w:ind w:left="9810" w:hanging="360"/>
      </w:pPr>
    </w:lvl>
    <w:lvl w:ilvl="8" w:tplc="0419001B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6"/>
  </w:num>
  <w:num w:numId="5">
    <w:abstractNumId w:val="23"/>
  </w:num>
  <w:num w:numId="6">
    <w:abstractNumId w:val="13"/>
  </w:num>
  <w:num w:numId="7">
    <w:abstractNumId w:val="17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2"/>
  </w:num>
  <w:num w:numId="15">
    <w:abstractNumId w:val="24"/>
  </w:num>
  <w:num w:numId="16">
    <w:abstractNumId w:val="9"/>
  </w:num>
  <w:num w:numId="17">
    <w:abstractNumId w:val="10"/>
  </w:num>
  <w:num w:numId="18">
    <w:abstractNumId w:val="8"/>
  </w:num>
  <w:num w:numId="19">
    <w:abstractNumId w:val="30"/>
  </w:num>
  <w:num w:numId="20">
    <w:abstractNumId w:val="25"/>
  </w:num>
  <w:num w:numId="21">
    <w:abstractNumId w:val="1"/>
  </w:num>
  <w:num w:numId="22">
    <w:abstractNumId w:val="29"/>
  </w:num>
  <w:num w:numId="23">
    <w:abstractNumId w:val="12"/>
  </w:num>
  <w:num w:numId="24">
    <w:abstractNumId w:val="11"/>
  </w:num>
  <w:num w:numId="25">
    <w:abstractNumId w:val="16"/>
  </w:num>
  <w:num w:numId="26">
    <w:abstractNumId w:val="27"/>
  </w:num>
  <w:num w:numId="27">
    <w:abstractNumId w:val="2"/>
  </w:num>
  <w:num w:numId="28">
    <w:abstractNumId w:val="28"/>
  </w:num>
  <w:num w:numId="29">
    <w:abstractNumId w:val="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0D"/>
    <w:rsid w:val="00003103"/>
    <w:rsid w:val="0000582E"/>
    <w:rsid w:val="00006140"/>
    <w:rsid w:val="000067F8"/>
    <w:rsid w:val="00006948"/>
    <w:rsid w:val="00013E77"/>
    <w:rsid w:val="00020735"/>
    <w:rsid w:val="0004192A"/>
    <w:rsid w:val="000439DB"/>
    <w:rsid w:val="00053AB1"/>
    <w:rsid w:val="000545A0"/>
    <w:rsid w:val="00055E91"/>
    <w:rsid w:val="00072221"/>
    <w:rsid w:val="00075771"/>
    <w:rsid w:val="0008119E"/>
    <w:rsid w:val="00082B9E"/>
    <w:rsid w:val="00090163"/>
    <w:rsid w:val="000913C4"/>
    <w:rsid w:val="000950CB"/>
    <w:rsid w:val="00096F0E"/>
    <w:rsid w:val="000B01F9"/>
    <w:rsid w:val="000B3482"/>
    <w:rsid w:val="000B39EF"/>
    <w:rsid w:val="000B4D83"/>
    <w:rsid w:val="000B4F1E"/>
    <w:rsid w:val="000B64CF"/>
    <w:rsid w:val="000C631A"/>
    <w:rsid w:val="000C7D41"/>
    <w:rsid w:val="000D1F16"/>
    <w:rsid w:val="000D4A0F"/>
    <w:rsid w:val="000D5865"/>
    <w:rsid w:val="000D5E7A"/>
    <w:rsid w:val="000E1185"/>
    <w:rsid w:val="000E3A05"/>
    <w:rsid w:val="000E6B8E"/>
    <w:rsid w:val="001043F4"/>
    <w:rsid w:val="00105566"/>
    <w:rsid w:val="00110769"/>
    <w:rsid w:val="0011229D"/>
    <w:rsid w:val="00112A60"/>
    <w:rsid w:val="0012272B"/>
    <w:rsid w:val="00125EA3"/>
    <w:rsid w:val="00126D9D"/>
    <w:rsid w:val="0013082C"/>
    <w:rsid w:val="001331E7"/>
    <w:rsid w:val="00140256"/>
    <w:rsid w:val="001403A5"/>
    <w:rsid w:val="00140F0F"/>
    <w:rsid w:val="00142BF8"/>
    <w:rsid w:val="0014479A"/>
    <w:rsid w:val="00147800"/>
    <w:rsid w:val="0015750D"/>
    <w:rsid w:val="001647FF"/>
    <w:rsid w:val="001711D3"/>
    <w:rsid w:val="001750C7"/>
    <w:rsid w:val="00176D34"/>
    <w:rsid w:val="00177A76"/>
    <w:rsid w:val="0018487D"/>
    <w:rsid w:val="00190232"/>
    <w:rsid w:val="0019241F"/>
    <w:rsid w:val="00193322"/>
    <w:rsid w:val="001A1F26"/>
    <w:rsid w:val="001B0E28"/>
    <w:rsid w:val="001B1F92"/>
    <w:rsid w:val="001B6993"/>
    <w:rsid w:val="001C1FEB"/>
    <w:rsid w:val="001C339B"/>
    <w:rsid w:val="001D0AF2"/>
    <w:rsid w:val="001D692D"/>
    <w:rsid w:val="001E408C"/>
    <w:rsid w:val="001E65D1"/>
    <w:rsid w:val="001F1252"/>
    <w:rsid w:val="001F334B"/>
    <w:rsid w:val="001F5234"/>
    <w:rsid w:val="00202FD8"/>
    <w:rsid w:val="00206F7B"/>
    <w:rsid w:val="00216077"/>
    <w:rsid w:val="00221273"/>
    <w:rsid w:val="00224E06"/>
    <w:rsid w:val="00242CDE"/>
    <w:rsid w:val="00244F4C"/>
    <w:rsid w:val="00244F4F"/>
    <w:rsid w:val="00246983"/>
    <w:rsid w:val="0025565B"/>
    <w:rsid w:val="002566C8"/>
    <w:rsid w:val="00256FA5"/>
    <w:rsid w:val="00260C89"/>
    <w:rsid w:val="00264443"/>
    <w:rsid w:val="002644C9"/>
    <w:rsid w:val="00271129"/>
    <w:rsid w:val="0027452B"/>
    <w:rsid w:val="00276770"/>
    <w:rsid w:val="00276D67"/>
    <w:rsid w:val="0027747C"/>
    <w:rsid w:val="00277C86"/>
    <w:rsid w:val="00283D57"/>
    <w:rsid w:val="00285557"/>
    <w:rsid w:val="00295FC9"/>
    <w:rsid w:val="00297A4E"/>
    <w:rsid w:val="002A5084"/>
    <w:rsid w:val="002B3C4D"/>
    <w:rsid w:val="002B40C9"/>
    <w:rsid w:val="002B681F"/>
    <w:rsid w:val="002C25F5"/>
    <w:rsid w:val="002C2708"/>
    <w:rsid w:val="002C27D6"/>
    <w:rsid w:val="002D017E"/>
    <w:rsid w:val="002D06E3"/>
    <w:rsid w:val="002D38FE"/>
    <w:rsid w:val="002D6103"/>
    <w:rsid w:val="002E195A"/>
    <w:rsid w:val="002E6603"/>
    <w:rsid w:val="002F013A"/>
    <w:rsid w:val="002F156E"/>
    <w:rsid w:val="002F2D4F"/>
    <w:rsid w:val="00302757"/>
    <w:rsid w:val="0030431F"/>
    <w:rsid w:val="003069C2"/>
    <w:rsid w:val="00320739"/>
    <w:rsid w:val="00321537"/>
    <w:rsid w:val="003350F1"/>
    <w:rsid w:val="0034132C"/>
    <w:rsid w:val="00342F91"/>
    <w:rsid w:val="003449B2"/>
    <w:rsid w:val="00344B1D"/>
    <w:rsid w:val="0034748C"/>
    <w:rsid w:val="0035072F"/>
    <w:rsid w:val="0035559D"/>
    <w:rsid w:val="003771D6"/>
    <w:rsid w:val="00380913"/>
    <w:rsid w:val="00387690"/>
    <w:rsid w:val="0039161A"/>
    <w:rsid w:val="00396258"/>
    <w:rsid w:val="003A1A8F"/>
    <w:rsid w:val="003A48EA"/>
    <w:rsid w:val="003A6A8F"/>
    <w:rsid w:val="003A6E53"/>
    <w:rsid w:val="003A7234"/>
    <w:rsid w:val="003B0983"/>
    <w:rsid w:val="003B1A93"/>
    <w:rsid w:val="003B4762"/>
    <w:rsid w:val="003B59AF"/>
    <w:rsid w:val="003B619F"/>
    <w:rsid w:val="003C4A95"/>
    <w:rsid w:val="003D5616"/>
    <w:rsid w:val="003D5C7B"/>
    <w:rsid w:val="003E159A"/>
    <w:rsid w:val="003E3DB3"/>
    <w:rsid w:val="003E49AC"/>
    <w:rsid w:val="003E5101"/>
    <w:rsid w:val="003E677B"/>
    <w:rsid w:val="003E7DB3"/>
    <w:rsid w:val="003F01CB"/>
    <w:rsid w:val="003F2035"/>
    <w:rsid w:val="003F428A"/>
    <w:rsid w:val="003F653C"/>
    <w:rsid w:val="003F6897"/>
    <w:rsid w:val="003F6B70"/>
    <w:rsid w:val="004037E4"/>
    <w:rsid w:val="00403A0F"/>
    <w:rsid w:val="00406381"/>
    <w:rsid w:val="00412759"/>
    <w:rsid w:val="00415038"/>
    <w:rsid w:val="004153EB"/>
    <w:rsid w:val="00425AA5"/>
    <w:rsid w:val="00430651"/>
    <w:rsid w:val="00436476"/>
    <w:rsid w:val="00436A3A"/>
    <w:rsid w:val="004431D6"/>
    <w:rsid w:val="004442B4"/>
    <w:rsid w:val="0044464B"/>
    <w:rsid w:val="004460A7"/>
    <w:rsid w:val="00446AD0"/>
    <w:rsid w:val="004610B8"/>
    <w:rsid w:val="00463FD0"/>
    <w:rsid w:val="00470D8D"/>
    <w:rsid w:val="0047368E"/>
    <w:rsid w:val="00474356"/>
    <w:rsid w:val="004777A8"/>
    <w:rsid w:val="004808EE"/>
    <w:rsid w:val="004819DE"/>
    <w:rsid w:val="00482FB2"/>
    <w:rsid w:val="004853CB"/>
    <w:rsid w:val="00497EAD"/>
    <w:rsid w:val="004A0216"/>
    <w:rsid w:val="004A1CB7"/>
    <w:rsid w:val="004B1949"/>
    <w:rsid w:val="004B5E6C"/>
    <w:rsid w:val="004B5F66"/>
    <w:rsid w:val="004C0987"/>
    <w:rsid w:val="004C1736"/>
    <w:rsid w:val="004C39C6"/>
    <w:rsid w:val="004D0940"/>
    <w:rsid w:val="004D29ED"/>
    <w:rsid w:val="004D47A4"/>
    <w:rsid w:val="004D5D8F"/>
    <w:rsid w:val="004E63A1"/>
    <w:rsid w:val="004F20F8"/>
    <w:rsid w:val="00505EB5"/>
    <w:rsid w:val="005074D4"/>
    <w:rsid w:val="00507F0B"/>
    <w:rsid w:val="00513C8D"/>
    <w:rsid w:val="00514555"/>
    <w:rsid w:val="00532659"/>
    <w:rsid w:val="005337E1"/>
    <w:rsid w:val="00534FE5"/>
    <w:rsid w:val="00535D27"/>
    <w:rsid w:val="00537314"/>
    <w:rsid w:val="0053736F"/>
    <w:rsid w:val="005404CD"/>
    <w:rsid w:val="0054227B"/>
    <w:rsid w:val="00542E1B"/>
    <w:rsid w:val="005469B1"/>
    <w:rsid w:val="00550E04"/>
    <w:rsid w:val="00555683"/>
    <w:rsid w:val="00556FDF"/>
    <w:rsid w:val="00574B65"/>
    <w:rsid w:val="00591782"/>
    <w:rsid w:val="0059676F"/>
    <w:rsid w:val="005A069E"/>
    <w:rsid w:val="005A68DC"/>
    <w:rsid w:val="005A7F83"/>
    <w:rsid w:val="005B4777"/>
    <w:rsid w:val="005C3F16"/>
    <w:rsid w:val="005C6A84"/>
    <w:rsid w:val="005D7183"/>
    <w:rsid w:val="005E07F6"/>
    <w:rsid w:val="005E161F"/>
    <w:rsid w:val="005E4235"/>
    <w:rsid w:val="005E4FCD"/>
    <w:rsid w:val="005E6C76"/>
    <w:rsid w:val="005E6CED"/>
    <w:rsid w:val="005E7AFF"/>
    <w:rsid w:val="005F08CB"/>
    <w:rsid w:val="006001CA"/>
    <w:rsid w:val="006079E8"/>
    <w:rsid w:val="00621CDE"/>
    <w:rsid w:val="00623884"/>
    <w:rsid w:val="006256AB"/>
    <w:rsid w:val="0063129D"/>
    <w:rsid w:val="00634F47"/>
    <w:rsid w:val="00640683"/>
    <w:rsid w:val="006408B3"/>
    <w:rsid w:val="00640BEC"/>
    <w:rsid w:val="00651132"/>
    <w:rsid w:val="006547CB"/>
    <w:rsid w:val="00661B18"/>
    <w:rsid w:val="006636D3"/>
    <w:rsid w:val="00666656"/>
    <w:rsid w:val="00684774"/>
    <w:rsid w:val="006860EC"/>
    <w:rsid w:val="00697032"/>
    <w:rsid w:val="006A15B7"/>
    <w:rsid w:val="006A34BA"/>
    <w:rsid w:val="006B2133"/>
    <w:rsid w:val="006B2790"/>
    <w:rsid w:val="006C1DB2"/>
    <w:rsid w:val="006C4376"/>
    <w:rsid w:val="006D0006"/>
    <w:rsid w:val="006D392D"/>
    <w:rsid w:val="006E3F4D"/>
    <w:rsid w:val="006E4168"/>
    <w:rsid w:val="006F1912"/>
    <w:rsid w:val="006F192D"/>
    <w:rsid w:val="006F2E4A"/>
    <w:rsid w:val="006F6926"/>
    <w:rsid w:val="0070529F"/>
    <w:rsid w:val="00706446"/>
    <w:rsid w:val="00707405"/>
    <w:rsid w:val="00715206"/>
    <w:rsid w:val="00721CBA"/>
    <w:rsid w:val="00723171"/>
    <w:rsid w:val="00723718"/>
    <w:rsid w:val="0072652D"/>
    <w:rsid w:val="007349F0"/>
    <w:rsid w:val="00741E33"/>
    <w:rsid w:val="007439D2"/>
    <w:rsid w:val="00747C2E"/>
    <w:rsid w:val="007503AE"/>
    <w:rsid w:val="00760F82"/>
    <w:rsid w:val="00767D13"/>
    <w:rsid w:val="00771A02"/>
    <w:rsid w:val="007724D8"/>
    <w:rsid w:val="007730E6"/>
    <w:rsid w:val="007836C2"/>
    <w:rsid w:val="00784B5B"/>
    <w:rsid w:val="00785072"/>
    <w:rsid w:val="00791BF4"/>
    <w:rsid w:val="007921BC"/>
    <w:rsid w:val="007949A3"/>
    <w:rsid w:val="007A0389"/>
    <w:rsid w:val="007A12E4"/>
    <w:rsid w:val="007A19D0"/>
    <w:rsid w:val="007A2110"/>
    <w:rsid w:val="007A3083"/>
    <w:rsid w:val="007A5B7D"/>
    <w:rsid w:val="007A7ADB"/>
    <w:rsid w:val="007B3401"/>
    <w:rsid w:val="007C0B35"/>
    <w:rsid w:val="007C124B"/>
    <w:rsid w:val="007C161F"/>
    <w:rsid w:val="007C1B51"/>
    <w:rsid w:val="007C240F"/>
    <w:rsid w:val="007C25C2"/>
    <w:rsid w:val="007D7470"/>
    <w:rsid w:val="007E052C"/>
    <w:rsid w:val="007E2DCD"/>
    <w:rsid w:val="007E2FF7"/>
    <w:rsid w:val="007F0C44"/>
    <w:rsid w:val="007F13F4"/>
    <w:rsid w:val="007F27B6"/>
    <w:rsid w:val="007F27F2"/>
    <w:rsid w:val="007F636F"/>
    <w:rsid w:val="0080403F"/>
    <w:rsid w:val="00805A91"/>
    <w:rsid w:val="00810A8F"/>
    <w:rsid w:val="008167BE"/>
    <w:rsid w:val="00817DC3"/>
    <w:rsid w:val="00820261"/>
    <w:rsid w:val="00823CD7"/>
    <w:rsid w:val="00842547"/>
    <w:rsid w:val="0084568D"/>
    <w:rsid w:val="0085274E"/>
    <w:rsid w:val="008530B0"/>
    <w:rsid w:val="00860C9D"/>
    <w:rsid w:val="0086424C"/>
    <w:rsid w:val="00865081"/>
    <w:rsid w:val="008676B9"/>
    <w:rsid w:val="0087377B"/>
    <w:rsid w:val="00875871"/>
    <w:rsid w:val="00881597"/>
    <w:rsid w:val="008820FA"/>
    <w:rsid w:val="0088468F"/>
    <w:rsid w:val="00890260"/>
    <w:rsid w:val="008946AE"/>
    <w:rsid w:val="008952BE"/>
    <w:rsid w:val="00897535"/>
    <w:rsid w:val="00897D6D"/>
    <w:rsid w:val="008A4879"/>
    <w:rsid w:val="008A56FD"/>
    <w:rsid w:val="008A7ADE"/>
    <w:rsid w:val="008B585E"/>
    <w:rsid w:val="008C0352"/>
    <w:rsid w:val="008C0CA6"/>
    <w:rsid w:val="008C18D7"/>
    <w:rsid w:val="008C214B"/>
    <w:rsid w:val="008C4F83"/>
    <w:rsid w:val="008C5BFF"/>
    <w:rsid w:val="008D1B8C"/>
    <w:rsid w:val="008D2ACD"/>
    <w:rsid w:val="008D32DE"/>
    <w:rsid w:val="008D5E41"/>
    <w:rsid w:val="008D5E98"/>
    <w:rsid w:val="008E452B"/>
    <w:rsid w:val="008E6828"/>
    <w:rsid w:val="008F0444"/>
    <w:rsid w:val="0090242D"/>
    <w:rsid w:val="009027F7"/>
    <w:rsid w:val="00903AD4"/>
    <w:rsid w:val="00905CC8"/>
    <w:rsid w:val="009100BA"/>
    <w:rsid w:val="00915C39"/>
    <w:rsid w:val="009170FC"/>
    <w:rsid w:val="009202F8"/>
    <w:rsid w:val="00923D15"/>
    <w:rsid w:val="00924CB0"/>
    <w:rsid w:val="00925DC6"/>
    <w:rsid w:val="0092713F"/>
    <w:rsid w:val="0093268C"/>
    <w:rsid w:val="00932E31"/>
    <w:rsid w:val="00936ECC"/>
    <w:rsid w:val="00942BD2"/>
    <w:rsid w:val="009539AC"/>
    <w:rsid w:val="00956D69"/>
    <w:rsid w:val="00960F80"/>
    <w:rsid w:val="00963B2E"/>
    <w:rsid w:val="00963DEC"/>
    <w:rsid w:val="00965FCB"/>
    <w:rsid w:val="00970587"/>
    <w:rsid w:val="009770C9"/>
    <w:rsid w:val="00984E97"/>
    <w:rsid w:val="0098662B"/>
    <w:rsid w:val="00990F8C"/>
    <w:rsid w:val="009920D5"/>
    <w:rsid w:val="0099315A"/>
    <w:rsid w:val="00996581"/>
    <w:rsid w:val="009B3B86"/>
    <w:rsid w:val="009C74E9"/>
    <w:rsid w:val="009D0613"/>
    <w:rsid w:val="009D0808"/>
    <w:rsid w:val="009D223C"/>
    <w:rsid w:val="009D3821"/>
    <w:rsid w:val="009D3FB3"/>
    <w:rsid w:val="009D68A7"/>
    <w:rsid w:val="009D7B91"/>
    <w:rsid w:val="009E0D26"/>
    <w:rsid w:val="009E27C9"/>
    <w:rsid w:val="009E3677"/>
    <w:rsid w:val="009E527A"/>
    <w:rsid w:val="009E547A"/>
    <w:rsid w:val="009E660F"/>
    <w:rsid w:val="009E7E06"/>
    <w:rsid w:val="00A01221"/>
    <w:rsid w:val="00A1043E"/>
    <w:rsid w:val="00A10B12"/>
    <w:rsid w:val="00A10D12"/>
    <w:rsid w:val="00A112D8"/>
    <w:rsid w:val="00A14B43"/>
    <w:rsid w:val="00A15553"/>
    <w:rsid w:val="00A20383"/>
    <w:rsid w:val="00A22C44"/>
    <w:rsid w:val="00A245B3"/>
    <w:rsid w:val="00A30F7B"/>
    <w:rsid w:val="00A310D0"/>
    <w:rsid w:val="00A35248"/>
    <w:rsid w:val="00A37F14"/>
    <w:rsid w:val="00A41437"/>
    <w:rsid w:val="00A60DDF"/>
    <w:rsid w:val="00A61AA1"/>
    <w:rsid w:val="00A63869"/>
    <w:rsid w:val="00A64FFA"/>
    <w:rsid w:val="00A706B1"/>
    <w:rsid w:val="00A71923"/>
    <w:rsid w:val="00A80AF2"/>
    <w:rsid w:val="00A81AAA"/>
    <w:rsid w:val="00A85762"/>
    <w:rsid w:val="00A85BF3"/>
    <w:rsid w:val="00A864C0"/>
    <w:rsid w:val="00A91A4B"/>
    <w:rsid w:val="00A91A98"/>
    <w:rsid w:val="00A91FAB"/>
    <w:rsid w:val="00AA68E9"/>
    <w:rsid w:val="00AB73D1"/>
    <w:rsid w:val="00AC10F5"/>
    <w:rsid w:val="00AC17B1"/>
    <w:rsid w:val="00AC553A"/>
    <w:rsid w:val="00AC6C37"/>
    <w:rsid w:val="00AC7F5A"/>
    <w:rsid w:val="00AD1421"/>
    <w:rsid w:val="00AD2CA0"/>
    <w:rsid w:val="00AE0ECC"/>
    <w:rsid w:val="00AE769D"/>
    <w:rsid w:val="00AF3970"/>
    <w:rsid w:val="00B01475"/>
    <w:rsid w:val="00B020F2"/>
    <w:rsid w:val="00B049D9"/>
    <w:rsid w:val="00B073E4"/>
    <w:rsid w:val="00B11779"/>
    <w:rsid w:val="00B12E82"/>
    <w:rsid w:val="00B1745D"/>
    <w:rsid w:val="00B178C5"/>
    <w:rsid w:val="00B210F6"/>
    <w:rsid w:val="00B272C0"/>
    <w:rsid w:val="00B300EE"/>
    <w:rsid w:val="00B444FC"/>
    <w:rsid w:val="00B46F3D"/>
    <w:rsid w:val="00B51875"/>
    <w:rsid w:val="00B539E9"/>
    <w:rsid w:val="00B619F6"/>
    <w:rsid w:val="00B62780"/>
    <w:rsid w:val="00B67AAB"/>
    <w:rsid w:val="00B70EB7"/>
    <w:rsid w:val="00B72275"/>
    <w:rsid w:val="00B72443"/>
    <w:rsid w:val="00B7469D"/>
    <w:rsid w:val="00B763D9"/>
    <w:rsid w:val="00B82AB7"/>
    <w:rsid w:val="00B83392"/>
    <w:rsid w:val="00B875AE"/>
    <w:rsid w:val="00B8763C"/>
    <w:rsid w:val="00B92EC8"/>
    <w:rsid w:val="00B936B4"/>
    <w:rsid w:val="00B971E6"/>
    <w:rsid w:val="00BA0D5D"/>
    <w:rsid w:val="00BA4ED2"/>
    <w:rsid w:val="00BA670D"/>
    <w:rsid w:val="00BB169F"/>
    <w:rsid w:val="00BB644F"/>
    <w:rsid w:val="00BB67D5"/>
    <w:rsid w:val="00BB7BC5"/>
    <w:rsid w:val="00BB7E48"/>
    <w:rsid w:val="00BC1324"/>
    <w:rsid w:val="00BC27EB"/>
    <w:rsid w:val="00BC38CE"/>
    <w:rsid w:val="00BD17CC"/>
    <w:rsid w:val="00BE421E"/>
    <w:rsid w:val="00BE4879"/>
    <w:rsid w:val="00BE7EC6"/>
    <w:rsid w:val="00BF3672"/>
    <w:rsid w:val="00BF3DE1"/>
    <w:rsid w:val="00C00338"/>
    <w:rsid w:val="00C1143D"/>
    <w:rsid w:val="00C11E55"/>
    <w:rsid w:val="00C13263"/>
    <w:rsid w:val="00C230D1"/>
    <w:rsid w:val="00C27E34"/>
    <w:rsid w:val="00C31B86"/>
    <w:rsid w:val="00C34318"/>
    <w:rsid w:val="00C35C95"/>
    <w:rsid w:val="00C40439"/>
    <w:rsid w:val="00C45F6D"/>
    <w:rsid w:val="00C472B0"/>
    <w:rsid w:val="00C514A9"/>
    <w:rsid w:val="00C51C26"/>
    <w:rsid w:val="00C7480B"/>
    <w:rsid w:val="00C74D37"/>
    <w:rsid w:val="00C82C61"/>
    <w:rsid w:val="00C84300"/>
    <w:rsid w:val="00C8554C"/>
    <w:rsid w:val="00C867D2"/>
    <w:rsid w:val="00C870AA"/>
    <w:rsid w:val="00C875D5"/>
    <w:rsid w:val="00C90480"/>
    <w:rsid w:val="00C91227"/>
    <w:rsid w:val="00C93CDB"/>
    <w:rsid w:val="00CA230B"/>
    <w:rsid w:val="00CA7B51"/>
    <w:rsid w:val="00CC24E5"/>
    <w:rsid w:val="00CC3205"/>
    <w:rsid w:val="00CC3EF1"/>
    <w:rsid w:val="00CC7CEB"/>
    <w:rsid w:val="00CD6849"/>
    <w:rsid w:val="00CE2C38"/>
    <w:rsid w:val="00CE351D"/>
    <w:rsid w:val="00CE6992"/>
    <w:rsid w:val="00D0588B"/>
    <w:rsid w:val="00D104C1"/>
    <w:rsid w:val="00D11C4A"/>
    <w:rsid w:val="00D123DD"/>
    <w:rsid w:val="00D15E2D"/>
    <w:rsid w:val="00D17889"/>
    <w:rsid w:val="00D22A7C"/>
    <w:rsid w:val="00D325DC"/>
    <w:rsid w:val="00D34CE8"/>
    <w:rsid w:val="00D35226"/>
    <w:rsid w:val="00D445E3"/>
    <w:rsid w:val="00D44B39"/>
    <w:rsid w:val="00D45D74"/>
    <w:rsid w:val="00D5462E"/>
    <w:rsid w:val="00D548C3"/>
    <w:rsid w:val="00D61BB3"/>
    <w:rsid w:val="00D64639"/>
    <w:rsid w:val="00D67ACB"/>
    <w:rsid w:val="00D733F2"/>
    <w:rsid w:val="00D745A7"/>
    <w:rsid w:val="00D76707"/>
    <w:rsid w:val="00D8000D"/>
    <w:rsid w:val="00D849D8"/>
    <w:rsid w:val="00D90CD0"/>
    <w:rsid w:val="00D931EB"/>
    <w:rsid w:val="00D94AAB"/>
    <w:rsid w:val="00D965D7"/>
    <w:rsid w:val="00DA4567"/>
    <w:rsid w:val="00DA5C87"/>
    <w:rsid w:val="00DA5DD8"/>
    <w:rsid w:val="00DB25C8"/>
    <w:rsid w:val="00DB2786"/>
    <w:rsid w:val="00DB2F74"/>
    <w:rsid w:val="00DC11B2"/>
    <w:rsid w:val="00DC257F"/>
    <w:rsid w:val="00DC691C"/>
    <w:rsid w:val="00DD6A34"/>
    <w:rsid w:val="00DE2C4E"/>
    <w:rsid w:val="00DE2EF0"/>
    <w:rsid w:val="00DF06DF"/>
    <w:rsid w:val="00DF41C5"/>
    <w:rsid w:val="00DF604E"/>
    <w:rsid w:val="00E00505"/>
    <w:rsid w:val="00E02F8D"/>
    <w:rsid w:val="00E07DCE"/>
    <w:rsid w:val="00E12D75"/>
    <w:rsid w:val="00E20824"/>
    <w:rsid w:val="00E208A3"/>
    <w:rsid w:val="00E220BE"/>
    <w:rsid w:val="00E22BFB"/>
    <w:rsid w:val="00E25109"/>
    <w:rsid w:val="00E30573"/>
    <w:rsid w:val="00E3583D"/>
    <w:rsid w:val="00E4123F"/>
    <w:rsid w:val="00E42BA0"/>
    <w:rsid w:val="00E4467E"/>
    <w:rsid w:val="00E45818"/>
    <w:rsid w:val="00E467ED"/>
    <w:rsid w:val="00E56F98"/>
    <w:rsid w:val="00E57356"/>
    <w:rsid w:val="00E62DC1"/>
    <w:rsid w:val="00E65A90"/>
    <w:rsid w:val="00E82C31"/>
    <w:rsid w:val="00E83498"/>
    <w:rsid w:val="00E837E5"/>
    <w:rsid w:val="00E9510B"/>
    <w:rsid w:val="00E97341"/>
    <w:rsid w:val="00EA41FD"/>
    <w:rsid w:val="00EB1FF2"/>
    <w:rsid w:val="00EB5FE4"/>
    <w:rsid w:val="00EB738B"/>
    <w:rsid w:val="00EB769A"/>
    <w:rsid w:val="00EC1A61"/>
    <w:rsid w:val="00EC3F4D"/>
    <w:rsid w:val="00EC4BB9"/>
    <w:rsid w:val="00EC6129"/>
    <w:rsid w:val="00EC6752"/>
    <w:rsid w:val="00ED3587"/>
    <w:rsid w:val="00ED6EFA"/>
    <w:rsid w:val="00EE1A98"/>
    <w:rsid w:val="00EE27AD"/>
    <w:rsid w:val="00EE62F3"/>
    <w:rsid w:val="00EF5917"/>
    <w:rsid w:val="00EF7B4A"/>
    <w:rsid w:val="00F0505A"/>
    <w:rsid w:val="00F05D93"/>
    <w:rsid w:val="00F145A1"/>
    <w:rsid w:val="00F1510D"/>
    <w:rsid w:val="00F15E80"/>
    <w:rsid w:val="00F21BEC"/>
    <w:rsid w:val="00F236B3"/>
    <w:rsid w:val="00F2614D"/>
    <w:rsid w:val="00F3309A"/>
    <w:rsid w:val="00F40791"/>
    <w:rsid w:val="00F43655"/>
    <w:rsid w:val="00F44849"/>
    <w:rsid w:val="00F44918"/>
    <w:rsid w:val="00F45494"/>
    <w:rsid w:val="00F45E89"/>
    <w:rsid w:val="00F5379B"/>
    <w:rsid w:val="00F54FFB"/>
    <w:rsid w:val="00F55926"/>
    <w:rsid w:val="00F5654A"/>
    <w:rsid w:val="00F5719F"/>
    <w:rsid w:val="00F60947"/>
    <w:rsid w:val="00F6458D"/>
    <w:rsid w:val="00F70E4E"/>
    <w:rsid w:val="00F715CD"/>
    <w:rsid w:val="00F7213E"/>
    <w:rsid w:val="00F73AD1"/>
    <w:rsid w:val="00F764F6"/>
    <w:rsid w:val="00F7776D"/>
    <w:rsid w:val="00F80D4D"/>
    <w:rsid w:val="00F83A26"/>
    <w:rsid w:val="00F86137"/>
    <w:rsid w:val="00F90B23"/>
    <w:rsid w:val="00F91572"/>
    <w:rsid w:val="00F9197F"/>
    <w:rsid w:val="00F92C0A"/>
    <w:rsid w:val="00FA00B3"/>
    <w:rsid w:val="00FA17DC"/>
    <w:rsid w:val="00FB51D7"/>
    <w:rsid w:val="00FB5DEA"/>
    <w:rsid w:val="00FB66D3"/>
    <w:rsid w:val="00FB6A49"/>
    <w:rsid w:val="00FC1B11"/>
    <w:rsid w:val="00FD624F"/>
    <w:rsid w:val="00FE3956"/>
    <w:rsid w:val="00FE5719"/>
    <w:rsid w:val="00FF5438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5"/>
  </w:style>
  <w:style w:type="paragraph" w:styleId="10">
    <w:name w:val="heading 1"/>
    <w:basedOn w:val="a"/>
    <w:next w:val="a"/>
    <w:link w:val="11"/>
    <w:qFormat/>
    <w:rsid w:val="00AC10F5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C10F5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C10F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C10F5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F5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DF0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EF59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F591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E159A"/>
    <w:pPr>
      <w:tabs>
        <w:tab w:val="center" w:pos="4153"/>
        <w:tab w:val="right" w:pos="8306"/>
      </w:tabs>
      <w:ind w:right="360"/>
    </w:pPr>
  </w:style>
  <w:style w:type="character" w:customStyle="1" w:styleId="a4">
    <w:name w:val="Верхний колонтитул Знак"/>
    <w:link w:val="a3"/>
    <w:uiPriority w:val="99"/>
    <w:rsid w:val="00EF5917"/>
    <w:rPr>
      <w:sz w:val="20"/>
      <w:szCs w:val="20"/>
    </w:rPr>
  </w:style>
  <w:style w:type="character" w:styleId="a5">
    <w:name w:val="page number"/>
    <w:basedOn w:val="a0"/>
    <w:rsid w:val="00AC10F5"/>
  </w:style>
  <w:style w:type="paragraph" w:styleId="31">
    <w:name w:val="Body Text Indent 3"/>
    <w:basedOn w:val="a"/>
    <w:link w:val="32"/>
    <w:rsid w:val="00AC10F5"/>
    <w:pPr>
      <w:ind w:left="357"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EF5917"/>
    <w:rPr>
      <w:sz w:val="16"/>
      <w:szCs w:val="16"/>
    </w:rPr>
  </w:style>
  <w:style w:type="paragraph" w:styleId="a6">
    <w:name w:val="Body Text Indent"/>
    <w:basedOn w:val="a"/>
    <w:link w:val="a7"/>
    <w:rsid w:val="00AC10F5"/>
    <w:pPr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EF5917"/>
    <w:rPr>
      <w:sz w:val="20"/>
      <w:szCs w:val="20"/>
    </w:rPr>
  </w:style>
  <w:style w:type="paragraph" w:styleId="21">
    <w:name w:val="Body Text Indent 2"/>
    <w:basedOn w:val="a"/>
    <w:link w:val="22"/>
    <w:rsid w:val="00AC10F5"/>
    <w:pPr>
      <w:ind w:left="720"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EF5917"/>
    <w:rPr>
      <w:sz w:val="20"/>
      <w:szCs w:val="20"/>
    </w:rPr>
  </w:style>
  <w:style w:type="paragraph" w:styleId="a8">
    <w:name w:val="Body Text"/>
    <w:basedOn w:val="a"/>
    <w:link w:val="a9"/>
    <w:rsid w:val="00AC10F5"/>
    <w:rPr>
      <w:sz w:val="22"/>
      <w:szCs w:val="22"/>
    </w:rPr>
  </w:style>
  <w:style w:type="character" w:customStyle="1" w:styleId="a9">
    <w:name w:val="Основной текст Знак"/>
    <w:link w:val="a8"/>
    <w:uiPriority w:val="99"/>
    <w:semiHidden/>
    <w:rsid w:val="00EF5917"/>
    <w:rPr>
      <w:sz w:val="20"/>
      <w:szCs w:val="20"/>
    </w:rPr>
  </w:style>
  <w:style w:type="paragraph" w:styleId="23">
    <w:name w:val="Body Text 2"/>
    <w:basedOn w:val="a"/>
    <w:link w:val="24"/>
    <w:rsid w:val="00AC10F5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rsid w:val="00EF5917"/>
    <w:rPr>
      <w:sz w:val="20"/>
      <w:szCs w:val="20"/>
    </w:rPr>
  </w:style>
  <w:style w:type="paragraph" w:styleId="33">
    <w:name w:val="Body Text 3"/>
    <w:basedOn w:val="a"/>
    <w:link w:val="34"/>
    <w:rsid w:val="00AC10F5"/>
    <w:pPr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rsid w:val="00EF5917"/>
    <w:rPr>
      <w:sz w:val="16"/>
      <w:szCs w:val="16"/>
    </w:rPr>
  </w:style>
  <w:style w:type="paragraph" w:styleId="aa">
    <w:name w:val="Balloon Text"/>
    <w:basedOn w:val="a"/>
    <w:link w:val="ab"/>
    <w:semiHidden/>
    <w:rsid w:val="00C404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591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3E15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99"/>
    <w:qFormat/>
    <w:rsid w:val="005326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159A"/>
  </w:style>
  <w:style w:type="paragraph" w:customStyle="1" w:styleId="ConsPlusNonformat">
    <w:name w:val="ConsPlusNonformat"/>
    <w:rsid w:val="001F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6A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53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Абзац списка Знак"/>
    <w:link w:val="ae"/>
    <w:uiPriority w:val="99"/>
    <w:locked/>
    <w:rsid w:val="00532659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DF06DF"/>
    <w:rPr>
      <w:sz w:val="24"/>
      <w:szCs w:val="24"/>
      <w:lang w:val="ru-RU" w:eastAsia="ru-RU"/>
    </w:rPr>
  </w:style>
  <w:style w:type="character" w:customStyle="1" w:styleId="101">
    <w:name w:val="Знак Знак101"/>
    <w:uiPriority w:val="99"/>
    <w:semiHidden/>
    <w:rsid w:val="00D849D8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customStyle="1" w:styleId="110">
    <w:name w:val="Знак1 Знак Знак Знак1"/>
    <w:basedOn w:val="a"/>
    <w:rsid w:val="00482FB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1">
    <w:name w:val="Style1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6408B3"/>
    <w:pPr>
      <w:widowControl w:val="0"/>
      <w:autoSpaceDE w:val="0"/>
      <w:autoSpaceDN w:val="0"/>
      <w:adjustRightInd w:val="0"/>
      <w:spacing w:line="386" w:lineRule="exact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6408B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6408B3"/>
    <w:pPr>
      <w:widowControl w:val="0"/>
      <w:autoSpaceDE w:val="0"/>
      <w:autoSpaceDN w:val="0"/>
      <w:adjustRightInd w:val="0"/>
      <w:spacing w:line="326" w:lineRule="exact"/>
      <w:ind w:firstLine="718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6408B3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6408B3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sid w:val="006408B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sid w:val="006408B3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sid w:val="006408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408B3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1"/>
    <w:basedOn w:val="a"/>
    <w:rsid w:val="006408B3"/>
    <w:pPr>
      <w:numPr>
        <w:ilvl w:val="1"/>
        <w:numId w:val="28"/>
      </w:numPr>
      <w:tabs>
        <w:tab w:val="left" w:pos="360"/>
      </w:tabs>
      <w:ind w:left="360"/>
    </w:pPr>
    <w:rPr>
      <w:sz w:val="24"/>
      <w:szCs w:val="24"/>
    </w:rPr>
  </w:style>
  <w:style w:type="paragraph" w:styleId="25">
    <w:name w:val="List 2"/>
    <w:basedOn w:val="a"/>
    <w:rsid w:val="006408B3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"/>
    <w:link w:val="af2"/>
    <w:qFormat/>
    <w:locked/>
    <w:rsid w:val="006408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Block Text"/>
    <w:basedOn w:val="a"/>
    <w:rsid w:val="006408B3"/>
    <w:pPr>
      <w:ind w:left="284" w:right="5291"/>
      <w:jc w:val="both"/>
    </w:pPr>
    <w:rPr>
      <w:sz w:val="28"/>
    </w:rPr>
  </w:style>
  <w:style w:type="paragraph" w:styleId="af4">
    <w:name w:val="Plain Text"/>
    <w:basedOn w:val="a"/>
    <w:link w:val="af5"/>
    <w:rsid w:val="006408B3"/>
    <w:rPr>
      <w:rFonts w:ascii="Courier New" w:hAnsi="Courier New"/>
    </w:rPr>
  </w:style>
  <w:style w:type="character" w:customStyle="1" w:styleId="af5">
    <w:name w:val="Текст Знак"/>
    <w:link w:val="af4"/>
    <w:rsid w:val="006408B3"/>
    <w:rPr>
      <w:rFonts w:ascii="Courier New" w:hAnsi="Courier New"/>
      <w:sz w:val="20"/>
      <w:szCs w:val="20"/>
    </w:rPr>
  </w:style>
  <w:style w:type="paragraph" w:customStyle="1" w:styleId="12">
    <w:name w:val="Обычный1"/>
    <w:rsid w:val="006408B3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nhideWhenUsed/>
    <w:rsid w:val="006408B3"/>
    <w:pPr>
      <w:tabs>
        <w:tab w:val="right" w:leader="dot" w:pos="9356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6">
    <w:name w:val="Hyperlink"/>
    <w:unhideWhenUsed/>
    <w:rsid w:val="006408B3"/>
    <w:rPr>
      <w:color w:val="0000FF"/>
      <w:u w:val="single"/>
    </w:rPr>
  </w:style>
  <w:style w:type="paragraph" w:customStyle="1" w:styleId="ConsPlusCell">
    <w:name w:val="ConsPlusCell"/>
    <w:rsid w:val="006408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6408B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408B3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6408B3"/>
    <w:pPr>
      <w:widowControl w:val="0"/>
      <w:suppressAutoHyphens/>
      <w:ind w:firstLine="720"/>
      <w:jc w:val="both"/>
    </w:pPr>
    <w:rPr>
      <w:rFonts w:eastAsia="Arial" w:hAnsi="Arial"/>
      <w:sz w:val="28"/>
      <w:szCs w:val="28"/>
      <w:lang w:eastAsia="ar-SA"/>
    </w:rPr>
  </w:style>
  <w:style w:type="character" w:customStyle="1" w:styleId="af8">
    <w:name w:val="Гипертекстовая ссылка"/>
    <w:rsid w:val="006408B3"/>
    <w:rPr>
      <w:b/>
      <w:bCs/>
      <w:color w:val="008000"/>
    </w:rPr>
  </w:style>
  <w:style w:type="character" w:customStyle="1" w:styleId="af2">
    <w:name w:val="Название Знак"/>
    <w:link w:val="af1"/>
    <w:rsid w:val="006408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5"/>
  </w:style>
  <w:style w:type="paragraph" w:styleId="10">
    <w:name w:val="heading 1"/>
    <w:basedOn w:val="a"/>
    <w:next w:val="a"/>
    <w:link w:val="11"/>
    <w:qFormat/>
    <w:rsid w:val="00AC10F5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C10F5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C10F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C10F5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F5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DF0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EF59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F591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E159A"/>
    <w:pPr>
      <w:tabs>
        <w:tab w:val="center" w:pos="4153"/>
        <w:tab w:val="right" w:pos="8306"/>
      </w:tabs>
      <w:ind w:right="360"/>
    </w:pPr>
  </w:style>
  <w:style w:type="character" w:customStyle="1" w:styleId="a4">
    <w:name w:val="Верхний колонтитул Знак"/>
    <w:link w:val="a3"/>
    <w:uiPriority w:val="99"/>
    <w:rsid w:val="00EF5917"/>
    <w:rPr>
      <w:sz w:val="20"/>
      <w:szCs w:val="20"/>
    </w:rPr>
  </w:style>
  <w:style w:type="character" w:styleId="a5">
    <w:name w:val="page number"/>
    <w:basedOn w:val="a0"/>
    <w:rsid w:val="00AC10F5"/>
  </w:style>
  <w:style w:type="paragraph" w:styleId="31">
    <w:name w:val="Body Text Indent 3"/>
    <w:basedOn w:val="a"/>
    <w:link w:val="32"/>
    <w:rsid w:val="00AC10F5"/>
    <w:pPr>
      <w:ind w:left="357"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EF5917"/>
    <w:rPr>
      <w:sz w:val="16"/>
      <w:szCs w:val="16"/>
    </w:rPr>
  </w:style>
  <w:style w:type="paragraph" w:styleId="a6">
    <w:name w:val="Body Text Indent"/>
    <w:basedOn w:val="a"/>
    <w:link w:val="a7"/>
    <w:rsid w:val="00AC10F5"/>
    <w:pPr>
      <w:ind w:firstLine="72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EF5917"/>
    <w:rPr>
      <w:sz w:val="20"/>
      <w:szCs w:val="20"/>
    </w:rPr>
  </w:style>
  <w:style w:type="paragraph" w:styleId="21">
    <w:name w:val="Body Text Indent 2"/>
    <w:basedOn w:val="a"/>
    <w:link w:val="22"/>
    <w:rsid w:val="00AC10F5"/>
    <w:pPr>
      <w:ind w:left="720"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EF5917"/>
    <w:rPr>
      <w:sz w:val="20"/>
      <w:szCs w:val="20"/>
    </w:rPr>
  </w:style>
  <w:style w:type="paragraph" w:styleId="a8">
    <w:name w:val="Body Text"/>
    <w:basedOn w:val="a"/>
    <w:link w:val="a9"/>
    <w:rsid w:val="00AC10F5"/>
    <w:rPr>
      <w:sz w:val="22"/>
      <w:szCs w:val="22"/>
    </w:rPr>
  </w:style>
  <w:style w:type="character" w:customStyle="1" w:styleId="a9">
    <w:name w:val="Основной текст Знак"/>
    <w:link w:val="a8"/>
    <w:uiPriority w:val="99"/>
    <w:semiHidden/>
    <w:rsid w:val="00EF5917"/>
    <w:rPr>
      <w:sz w:val="20"/>
      <w:szCs w:val="20"/>
    </w:rPr>
  </w:style>
  <w:style w:type="paragraph" w:styleId="23">
    <w:name w:val="Body Text 2"/>
    <w:basedOn w:val="a"/>
    <w:link w:val="24"/>
    <w:rsid w:val="00AC10F5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rsid w:val="00EF5917"/>
    <w:rPr>
      <w:sz w:val="20"/>
      <w:szCs w:val="20"/>
    </w:rPr>
  </w:style>
  <w:style w:type="paragraph" w:styleId="33">
    <w:name w:val="Body Text 3"/>
    <w:basedOn w:val="a"/>
    <w:link w:val="34"/>
    <w:rsid w:val="00AC10F5"/>
    <w:pPr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rsid w:val="00EF5917"/>
    <w:rPr>
      <w:sz w:val="16"/>
      <w:szCs w:val="16"/>
    </w:rPr>
  </w:style>
  <w:style w:type="paragraph" w:styleId="aa">
    <w:name w:val="Balloon Text"/>
    <w:basedOn w:val="a"/>
    <w:link w:val="ab"/>
    <w:semiHidden/>
    <w:rsid w:val="00C404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591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3E15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99"/>
    <w:qFormat/>
    <w:rsid w:val="005326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E159A"/>
  </w:style>
  <w:style w:type="paragraph" w:customStyle="1" w:styleId="ConsPlusNonformat">
    <w:name w:val="ConsPlusNonformat"/>
    <w:rsid w:val="001F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6A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53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Абзац списка Знак"/>
    <w:link w:val="ae"/>
    <w:uiPriority w:val="99"/>
    <w:locked/>
    <w:rsid w:val="00532659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DF06DF"/>
    <w:rPr>
      <w:sz w:val="24"/>
      <w:szCs w:val="24"/>
      <w:lang w:val="ru-RU" w:eastAsia="ru-RU"/>
    </w:rPr>
  </w:style>
  <w:style w:type="character" w:customStyle="1" w:styleId="101">
    <w:name w:val="Знак Знак101"/>
    <w:uiPriority w:val="99"/>
    <w:semiHidden/>
    <w:rsid w:val="00D849D8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customStyle="1" w:styleId="110">
    <w:name w:val="Знак1 Знак Знак Знак1"/>
    <w:basedOn w:val="a"/>
    <w:rsid w:val="00482FB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1">
    <w:name w:val="Style1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6408B3"/>
    <w:pPr>
      <w:widowControl w:val="0"/>
      <w:autoSpaceDE w:val="0"/>
      <w:autoSpaceDN w:val="0"/>
      <w:adjustRightInd w:val="0"/>
      <w:spacing w:line="386" w:lineRule="exact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6408B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6408B3"/>
    <w:pPr>
      <w:widowControl w:val="0"/>
      <w:autoSpaceDE w:val="0"/>
      <w:autoSpaceDN w:val="0"/>
      <w:adjustRightInd w:val="0"/>
      <w:spacing w:line="326" w:lineRule="exact"/>
      <w:ind w:firstLine="718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6408B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6408B3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6408B3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sid w:val="006408B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sid w:val="006408B3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sid w:val="006408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408B3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1"/>
    <w:basedOn w:val="a"/>
    <w:rsid w:val="006408B3"/>
    <w:pPr>
      <w:numPr>
        <w:ilvl w:val="1"/>
        <w:numId w:val="28"/>
      </w:numPr>
      <w:tabs>
        <w:tab w:val="left" w:pos="360"/>
      </w:tabs>
      <w:ind w:left="360"/>
    </w:pPr>
    <w:rPr>
      <w:sz w:val="24"/>
      <w:szCs w:val="24"/>
    </w:rPr>
  </w:style>
  <w:style w:type="paragraph" w:styleId="25">
    <w:name w:val="List 2"/>
    <w:basedOn w:val="a"/>
    <w:rsid w:val="006408B3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"/>
    <w:link w:val="af2"/>
    <w:qFormat/>
    <w:locked/>
    <w:rsid w:val="006408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Block Text"/>
    <w:basedOn w:val="a"/>
    <w:rsid w:val="006408B3"/>
    <w:pPr>
      <w:ind w:left="284" w:right="5291"/>
      <w:jc w:val="both"/>
    </w:pPr>
    <w:rPr>
      <w:sz w:val="28"/>
    </w:rPr>
  </w:style>
  <w:style w:type="paragraph" w:styleId="af4">
    <w:name w:val="Plain Text"/>
    <w:basedOn w:val="a"/>
    <w:link w:val="af5"/>
    <w:rsid w:val="006408B3"/>
    <w:rPr>
      <w:rFonts w:ascii="Courier New" w:hAnsi="Courier New"/>
    </w:rPr>
  </w:style>
  <w:style w:type="character" w:customStyle="1" w:styleId="af5">
    <w:name w:val="Текст Знак"/>
    <w:link w:val="af4"/>
    <w:rsid w:val="006408B3"/>
    <w:rPr>
      <w:rFonts w:ascii="Courier New" w:hAnsi="Courier New"/>
      <w:sz w:val="20"/>
      <w:szCs w:val="20"/>
    </w:rPr>
  </w:style>
  <w:style w:type="paragraph" w:customStyle="1" w:styleId="12">
    <w:name w:val="Обычный1"/>
    <w:rsid w:val="006408B3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nhideWhenUsed/>
    <w:rsid w:val="006408B3"/>
    <w:pPr>
      <w:tabs>
        <w:tab w:val="right" w:leader="dot" w:pos="9356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6">
    <w:name w:val="Hyperlink"/>
    <w:unhideWhenUsed/>
    <w:rsid w:val="006408B3"/>
    <w:rPr>
      <w:color w:val="0000FF"/>
      <w:u w:val="single"/>
    </w:rPr>
  </w:style>
  <w:style w:type="paragraph" w:customStyle="1" w:styleId="ConsPlusCell">
    <w:name w:val="ConsPlusCell"/>
    <w:rsid w:val="006408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6408B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408B3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6408B3"/>
    <w:pPr>
      <w:widowControl w:val="0"/>
      <w:suppressAutoHyphens/>
      <w:ind w:firstLine="720"/>
      <w:jc w:val="both"/>
    </w:pPr>
    <w:rPr>
      <w:rFonts w:eastAsia="Arial" w:hAnsi="Arial"/>
      <w:sz w:val="28"/>
      <w:szCs w:val="28"/>
      <w:lang w:eastAsia="ar-SA"/>
    </w:rPr>
  </w:style>
  <w:style w:type="character" w:customStyle="1" w:styleId="af8">
    <w:name w:val="Гипертекстовая ссылка"/>
    <w:rsid w:val="006408B3"/>
    <w:rPr>
      <w:b/>
      <w:bCs/>
      <w:color w:val="008000"/>
    </w:rPr>
  </w:style>
  <w:style w:type="character" w:customStyle="1" w:styleId="af2">
    <w:name w:val="Название Знак"/>
    <w:link w:val="af1"/>
    <w:rsid w:val="006408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6DA4-E9FC-4D76-8D08-6E03B8B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по культуре</vt:lpstr>
    </vt:vector>
  </TitlesOfParts>
  <Company>Организация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по культуре</dc:title>
  <dc:creator>user</dc:creator>
  <cp:lastModifiedBy>Виктор Г. Камышанов</cp:lastModifiedBy>
  <cp:revision>2</cp:revision>
  <cp:lastPrinted>2019-04-24T06:56:00Z</cp:lastPrinted>
  <dcterms:created xsi:type="dcterms:W3CDTF">2019-09-11T07:50:00Z</dcterms:created>
  <dcterms:modified xsi:type="dcterms:W3CDTF">2019-09-11T07:50:00Z</dcterms:modified>
</cp:coreProperties>
</file>